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59" w:rsidRPr="00EB2D3E" w:rsidRDefault="00405BFA" w:rsidP="005227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Hlk54009971"/>
      <w:r w:rsidRPr="00405BFA">
        <w:rPr>
          <w:rFonts w:ascii="Times New Roman" w:eastAsia="Calibri" w:hAnsi="Times New Roman" w:cs="Times New Roman"/>
          <w:sz w:val="24"/>
          <w:szCs w:val="24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</w:t>
      </w:r>
      <w:r>
        <w:rPr>
          <w:rFonts w:ascii="Times New Roman" w:eastAsia="Calibri" w:hAnsi="Times New Roman" w:cs="Times New Roman"/>
          <w:sz w:val="24"/>
          <w:szCs w:val="24"/>
        </w:rPr>
        <w:t>Й ДОРОЖНО–СТРОИТЕЛЬНЫЙ ТЕХНИКУМ</w:t>
      </w:r>
      <w:r w:rsidR="00522759" w:rsidRPr="00EB2D3E"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0"/>
    <w:p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522759" w:rsidP="00A608C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ОП.03 Материаловедение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522759" w:rsidRPr="00EB2D3E" w:rsidRDefault="00522759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EB2D3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23.01.03 Автомеханик 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:rsidR="00145D24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145D24" w:rsidRPr="00EB2D3E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5D24" w:rsidRPr="00EB2D3E" w:rsidRDefault="005A1895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 ______ </w:t>
      </w:r>
      <w:r w:rsidRPr="00EB2D3E">
        <w:rPr>
          <w:rFonts w:ascii="Times New Roman" w:hAnsi="Times New Roman" w:cs="Times New Roman"/>
          <w:sz w:val="24"/>
          <w:szCs w:val="24"/>
        </w:rPr>
        <w:t>Н.А. Власова</w:t>
      </w: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E" w:rsidRPr="008252E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FA" w:rsidRPr="008252EE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FA" w:rsidRPr="008252EE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FA" w:rsidRPr="008252EE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FA" w:rsidRPr="008252EE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FA" w:rsidRPr="008252EE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FA" w:rsidRPr="008252EE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FA" w:rsidRPr="008252EE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FA" w:rsidRPr="008252EE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FA" w:rsidRPr="008252EE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05BFA" w:rsidRPr="008252EE" w:rsidRDefault="00FD33BF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94110487"/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</w:t>
      </w:r>
      <w:bookmarkEnd w:id="1"/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:rsidR="008252EE" w:rsidRPr="008252EE" w:rsidRDefault="008252EE" w:rsidP="008252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(ФГОС) для профессии 23.01.03 Автомеханик, утвержденный приказом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701 от 02.08.2013г., зарегистрированного в Минюсте России 20.08.2013г. №29498 "Об утверждении федерального государственного образовательного стандарта среднего профессионального образования;</w:t>
      </w:r>
    </w:p>
    <w:p w:rsidR="008252EE" w:rsidRPr="008252EE" w:rsidRDefault="008252EE" w:rsidP="008252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го стандарта "Автомеханик" (Проект Приказа Минтруда России "Об утверждении профессионального стандарта "Автомеханик</w:t>
      </w:r>
      <w:proofErr w:type="gram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22.06.2015), (подготовлен Минтрудом России).</w:t>
      </w:r>
    </w:p>
    <w:p w:rsidR="00FD33BF" w:rsidRPr="00EB2D3E" w:rsidRDefault="00FD33BF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EB2D3E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EB2D3E">
        <w:rPr>
          <w:rFonts w:ascii="Times New Roman" w:hAnsi="Times New Roman" w:cs="Times New Roman"/>
          <w:sz w:val="24"/>
          <w:szCs w:val="24"/>
          <w:lang w:eastAsia="ru-RU"/>
        </w:rPr>
        <w:t>учебной дисциплине ОП.03 Материаловедение</w:t>
      </w:r>
    </w:p>
    <w:p w:rsidR="00F7672C" w:rsidRPr="00EB2D3E" w:rsidRDefault="00F7672C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EB2D3E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:rsidR="00FD33BF" w:rsidRPr="00EB2D3E" w:rsidRDefault="005A1895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EB2D3E">
        <w:rPr>
          <w:rFonts w:ascii="Times New Roman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 дорожно-строительный техникум».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B2D3E" w:rsidRDefault="00EB5B99">
          <w:pPr>
            <w:pStyle w:val="2c"/>
            <w:tabs>
              <w:tab w:val="right" w:leader="dot" w:pos="9345"/>
            </w:tabs>
            <w:rPr>
              <w:noProof/>
            </w:rPr>
          </w:pPr>
          <w:r w:rsidRPr="00EB5B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5B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B5B99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B5B99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B5B99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B5B99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B5B99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32" w:rsidRPr="00EB2D3E" w:rsidRDefault="00EB5B99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6732" w:rsidRPr="00EB2D3E" w:rsidRDefault="00916732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2"/>
    </w:p>
    <w:p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>учебной дисциплины ОП.03 Материаловедение</w:t>
      </w:r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:rsidR="004E3E35" w:rsidRPr="00EB2D3E" w:rsidRDefault="00AC59FB" w:rsidP="00B93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 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ой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93D55" w:rsidRPr="00EB2D3E">
        <w:rPr>
          <w:rFonts w:ascii="Times New Roman" w:hAnsi="Times New Roman" w:cs="Times New Roman"/>
          <w:sz w:val="24"/>
          <w:szCs w:val="24"/>
        </w:rPr>
        <w:t>ОП.03 Материаловедение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дифференцированный зачет. Итогом  </w:t>
      </w:r>
      <w:r w:rsidR="00B93D55" w:rsidRPr="00EB2D3E">
        <w:rPr>
          <w:rFonts w:ascii="Times New Roman" w:hAnsi="Times New Roman" w:cs="Times New Roman"/>
          <w:sz w:val="24"/>
          <w:szCs w:val="24"/>
        </w:rPr>
        <w:tab/>
        <w:t>дифференцированного зачета</w:t>
      </w:r>
      <w:r w:rsidR="00C1185E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 ОП.03 Материаловедение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бирать материалы для осуществления профессиональной деятельности;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ять основные свойства материалов по маркам;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ные свойства, классификацию, характеристики применяемых в профессиональной деятельности материалов;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ие и химические свойства горючих и смазочных материалов.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ПКРС СПО, должен обладать: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компетенциями, включающими в себя способность:</w:t>
      </w:r>
    </w:p>
    <w:p w:rsidR="00B93D55" w:rsidRPr="00EB2D3E" w:rsidRDefault="00DC6983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1</w:t>
      </w:r>
      <w:proofErr w:type="gramStart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;</w:t>
      </w:r>
    </w:p>
    <w:p w:rsidR="00B93D55" w:rsidRPr="00EB2D3E" w:rsidRDefault="00DC6983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2</w:t>
      </w:r>
      <w:proofErr w:type="gramStart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исходя из цели и способов ее достижения, определенных руководителем;</w:t>
      </w:r>
    </w:p>
    <w:p w:rsidR="00B93D55" w:rsidRPr="00EB2D3E" w:rsidRDefault="00DC6983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3</w:t>
      </w:r>
      <w:proofErr w:type="gramStart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B93D55" w:rsidRPr="00EB2D3E" w:rsidRDefault="00DC6983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4</w:t>
      </w:r>
      <w:proofErr w:type="gramStart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нформации, необходимой для эффективного выполнения профессиональных задач;</w:t>
      </w:r>
    </w:p>
    <w:p w:rsidR="00B93D55" w:rsidRPr="00EB2D3E" w:rsidRDefault="00DC6983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5</w:t>
      </w:r>
      <w:proofErr w:type="gramStart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;</w:t>
      </w:r>
    </w:p>
    <w:p w:rsidR="00B93D55" w:rsidRPr="00EB2D3E" w:rsidRDefault="00DC6983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6</w:t>
      </w:r>
      <w:proofErr w:type="gramStart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в коллективе и команде, эффективно общаться с коллегами, руководством, клиентами;</w:t>
      </w:r>
    </w:p>
    <w:p w:rsidR="00B93D55" w:rsidRPr="00EB2D3E" w:rsidRDefault="00DC6983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7</w:t>
      </w:r>
      <w:proofErr w:type="gramStart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ть воинскую обязанность, в том числе с применением полученных профессиональных знаний (для юношей).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ми компетенциями, соответствующими основным видам профессиональной деятельности:</w:t>
      </w:r>
    </w:p>
    <w:p w:rsidR="00B93D55" w:rsidRPr="00EB2D3E" w:rsidRDefault="00DC6983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</w:t>
      </w:r>
      <w:r w:rsidR="00B93D55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заправку горючими и смазочными материалами транспортных средств на заправочных станциях;</w:t>
      </w:r>
    </w:p>
    <w:p w:rsidR="000B6105" w:rsidRPr="00EB2D3E" w:rsidRDefault="000B6105" w:rsidP="00B36CE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0B6105" w:rsidRPr="00EB2D3E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3"/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е ОП.03 Материаловедение</w:t>
      </w:r>
    </w:p>
    <w:p w:rsidR="000B6105" w:rsidRPr="00EB2D3E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"/>
        <w:gridCol w:w="1387"/>
        <w:gridCol w:w="1134"/>
        <w:gridCol w:w="3260"/>
        <w:gridCol w:w="3119"/>
        <w:gridCol w:w="3402"/>
        <w:gridCol w:w="1891"/>
      </w:tblGrid>
      <w:tr w:rsidR="009669EB" w:rsidRPr="00EB2D3E" w:rsidTr="00890AA7">
        <w:trPr>
          <w:trHeight w:val="1173"/>
        </w:trPr>
        <w:tc>
          <w:tcPr>
            <w:tcW w:w="598" w:type="dxa"/>
            <w:gridSpan w:val="2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7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EB2D3E" w:rsidTr="00890AA7">
        <w:trPr>
          <w:trHeight w:val="272"/>
        </w:trPr>
        <w:tc>
          <w:tcPr>
            <w:tcW w:w="14791" w:type="dxa"/>
            <w:gridSpan w:val="8"/>
          </w:tcPr>
          <w:p w:rsidR="004E3A21" w:rsidRPr="00EB2D3E" w:rsidRDefault="00B93D55" w:rsidP="00DC6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.03 Материаловедение</w:t>
            </w:r>
          </w:p>
        </w:tc>
      </w:tr>
      <w:tr w:rsidR="00B93D55" w:rsidRPr="00EB2D3E" w:rsidTr="009E460B">
        <w:trPr>
          <w:trHeight w:val="30"/>
        </w:trPr>
        <w:tc>
          <w:tcPr>
            <w:tcW w:w="567" w:type="dxa"/>
          </w:tcPr>
          <w:p w:rsidR="00B93D55" w:rsidRPr="00EB2D3E" w:rsidRDefault="00DC6983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B93D55" w:rsidRPr="00EB2D3E" w:rsidRDefault="00DC698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B93D55" w:rsidRPr="00EB2D3E" w:rsidRDefault="00DC6983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</w:tcPr>
          <w:p w:rsidR="00B93D55" w:rsidRPr="00EB2D3E" w:rsidRDefault="00DC698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 Основы материаловедения</w:t>
            </w:r>
          </w:p>
        </w:tc>
        <w:tc>
          <w:tcPr>
            <w:tcW w:w="3119" w:type="dxa"/>
          </w:tcPr>
          <w:p w:rsidR="00B93D55" w:rsidRPr="00EB2D3E" w:rsidRDefault="00DC698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:rsidR="00DC6983" w:rsidRPr="00EB2D3E" w:rsidRDefault="00DC698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диаграммы «железо - углерод»</w:t>
            </w:r>
          </w:p>
        </w:tc>
        <w:tc>
          <w:tcPr>
            <w:tcW w:w="3402" w:type="dxa"/>
          </w:tcPr>
          <w:p w:rsidR="00B93D55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диаграммы</w:t>
            </w:r>
            <w:r w:rsidRPr="00EB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о </w:t>
            </w:r>
            <w:r w:rsidRPr="00EB2D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B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ерод</w:t>
            </w:r>
            <w:r w:rsidRPr="00EB2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B93D55" w:rsidRPr="00EB2D3E" w:rsidRDefault="0022001D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22001D" w:rsidRPr="00EB2D3E" w:rsidTr="009E460B">
        <w:trPr>
          <w:trHeight w:val="20"/>
        </w:trPr>
        <w:tc>
          <w:tcPr>
            <w:tcW w:w="567" w:type="dxa"/>
          </w:tcPr>
          <w:p w:rsidR="0022001D" w:rsidRPr="00EB2D3E" w:rsidRDefault="0022001D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22001D" w:rsidRPr="00EB2D3E" w:rsidRDefault="0022001D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Конструкционные материалы</w:t>
            </w:r>
          </w:p>
        </w:tc>
        <w:tc>
          <w:tcPr>
            <w:tcW w:w="3119" w:type="dxa"/>
          </w:tcPr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</w:t>
            </w:r>
          </w:p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имеры и пластические массы, Номенклатура конструкционных материалов. Применение пластмасс при ремонте автомобилей</w:t>
            </w:r>
          </w:p>
        </w:tc>
        <w:tc>
          <w:tcPr>
            <w:tcW w:w="3402" w:type="dxa"/>
          </w:tcPr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, структуру и область применения</w:t>
            </w:r>
          </w:p>
        </w:tc>
        <w:tc>
          <w:tcPr>
            <w:tcW w:w="1891" w:type="dxa"/>
          </w:tcPr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22001D" w:rsidRPr="00EB2D3E" w:rsidTr="009E460B">
        <w:trPr>
          <w:trHeight w:val="20"/>
        </w:trPr>
        <w:tc>
          <w:tcPr>
            <w:tcW w:w="567" w:type="dxa"/>
          </w:tcPr>
          <w:p w:rsidR="0022001D" w:rsidRPr="00EB2D3E" w:rsidRDefault="0022001D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22001D" w:rsidRPr="00EB2D3E" w:rsidRDefault="0022001D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3</w:t>
            </w:r>
          </w:p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таблицы компонентов ЛКМ, назначения, области применения</w:t>
            </w:r>
          </w:p>
        </w:tc>
        <w:tc>
          <w:tcPr>
            <w:tcW w:w="3402" w:type="dxa"/>
          </w:tcPr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изучить свойства, назначение, применение лакокрасочных материалов</w:t>
            </w:r>
          </w:p>
        </w:tc>
        <w:tc>
          <w:tcPr>
            <w:tcW w:w="1891" w:type="dxa"/>
          </w:tcPr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22001D" w:rsidRPr="00EB2D3E" w:rsidTr="009E460B">
        <w:trPr>
          <w:trHeight w:val="20"/>
        </w:trPr>
        <w:tc>
          <w:tcPr>
            <w:tcW w:w="567" w:type="dxa"/>
          </w:tcPr>
          <w:p w:rsidR="0022001D" w:rsidRPr="00EB2D3E" w:rsidRDefault="0022001D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22001D" w:rsidRPr="00EB2D3E" w:rsidRDefault="0022001D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азочные материалы.</w:t>
            </w:r>
          </w:p>
        </w:tc>
        <w:tc>
          <w:tcPr>
            <w:tcW w:w="3402" w:type="dxa"/>
          </w:tcPr>
          <w:p w:rsidR="0022001D" w:rsidRPr="00EB2D3E" w:rsidRDefault="0022001D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изучить свойства, назначение, применение смазочных материалов</w:t>
            </w:r>
          </w:p>
        </w:tc>
        <w:tc>
          <w:tcPr>
            <w:tcW w:w="1891" w:type="dxa"/>
          </w:tcPr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22001D" w:rsidRPr="00EB2D3E" w:rsidTr="0022001D">
        <w:trPr>
          <w:trHeight w:val="146"/>
        </w:trPr>
        <w:tc>
          <w:tcPr>
            <w:tcW w:w="598" w:type="dxa"/>
            <w:gridSpan w:val="2"/>
          </w:tcPr>
          <w:p w:rsidR="0022001D" w:rsidRPr="00EB2D3E" w:rsidRDefault="0022001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7" w:type="dxa"/>
          </w:tcPr>
          <w:p w:rsidR="0022001D" w:rsidRPr="00EB2D3E" w:rsidRDefault="0022001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22001D" w:rsidRPr="00EB2D3E" w:rsidRDefault="0022001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22001D" w:rsidRPr="00EB2D3E" w:rsidRDefault="0022001D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01D" w:rsidRPr="00EB2D3E" w:rsidRDefault="0022001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22001D" w:rsidRPr="00EB2D3E" w:rsidRDefault="0022001D" w:rsidP="0022001D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001D" w:rsidRPr="00EB2D3E" w:rsidRDefault="0022001D" w:rsidP="0022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891" w:type="dxa"/>
          </w:tcPr>
          <w:p w:rsidR="0022001D" w:rsidRPr="00EB2D3E" w:rsidRDefault="0022001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:rsidR="0022001D" w:rsidRPr="00EB2D3E" w:rsidRDefault="0022001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A12" w:rsidRPr="00EB2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)</w:t>
            </w:r>
          </w:p>
        </w:tc>
      </w:tr>
    </w:tbl>
    <w:p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105" w:rsidRPr="00EB2D3E" w:rsidRDefault="000B6105" w:rsidP="000B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p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961"/>
        <w:gridCol w:w="3119"/>
        <w:gridCol w:w="1559"/>
        <w:gridCol w:w="2551"/>
      </w:tblGrid>
      <w:tr w:rsidR="000B6105" w:rsidRPr="00EB2D3E" w:rsidTr="0022001D">
        <w:tc>
          <w:tcPr>
            <w:tcW w:w="2552" w:type="dxa"/>
          </w:tcPr>
          <w:p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часов)*</w:t>
            </w:r>
          </w:p>
        </w:tc>
        <w:tc>
          <w:tcPr>
            <w:tcW w:w="4961" w:type="dxa"/>
          </w:tcPr>
          <w:p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</w:t>
            </w:r>
            <w:r w:rsidR="00A96378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11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296B22" w:rsidRPr="00EB2D3E" w:rsidTr="0022001D">
        <w:trPr>
          <w:trHeight w:val="865"/>
        </w:trPr>
        <w:tc>
          <w:tcPr>
            <w:tcW w:w="2552" w:type="dxa"/>
            <w:vMerge w:val="restart"/>
          </w:tcPr>
          <w:p w:rsidR="0022001D" w:rsidRPr="00EB2D3E" w:rsidRDefault="0022001D" w:rsidP="0044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 Основы материаловедения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01D" w:rsidRPr="00EB2D3E" w:rsidRDefault="0022001D" w:rsidP="0044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Конструкционные материалы</w:t>
            </w:r>
          </w:p>
          <w:p w:rsidR="0031343E" w:rsidRPr="00EB2D3E" w:rsidRDefault="0022001D" w:rsidP="0044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31343E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96B22" w:rsidRPr="00EB2D3E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6B22" w:rsidRPr="00EB2D3E" w:rsidRDefault="0022001D" w:rsidP="0006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</w:t>
            </w:r>
          </w:p>
          <w:p w:rsidR="0022001D" w:rsidRPr="00EB2D3E" w:rsidRDefault="0022001D" w:rsidP="0006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пособы защиты от коррозии.</w:t>
            </w:r>
          </w:p>
          <w:p w:rsidR="0022001D" w:rsidRPr="00EB2D3E" w:rsidRDefault="0022001D" w:rsidP="0006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6B22" w:rsidRPr="00EB2D3E" w:rsidRDefault="0022001D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96B22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6B22" w:rsidRPr="00EB2D3E" w:rsidRDefault="00E94950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теме 1.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металлах и славах</w:t>
            </w:r>
          </w:p>
        </w:tc>
      </w:tr>
      <w:tr w:rsidR="00296B22" w:rsidRPr="00EB2D3E" w:rsidTr="00293A12">
        <w:trPr>
          <w:trHeight w:val="859"/>
        </w:trPr>
        <w:tc>
          <w:tcPr>
            <w:tcW w:w="2552" w:type="dxa"/>
            <w:vMerge/>
          </w:tcPr>
          <w:p w:rsidR="00296B22" w:rsidRPr="00EB2D3E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6B22" w:rsidRPr="00EB2D3E" w:rsidRDefault="0022001D" w:rsidP="002200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сталей.</w:t>
            </w:r>
          </w:p>
          <w:p w:rsidR="0022001D" w:rsidRPr="00EB2D3E" w:rsidRDefault="0022001D" w:rsidP="00220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иды термической обработки стали.</w:t>
            </w:r>
          </w:p>
          <w:p w:rsidR="0022001D" w:rsidRPr="00EB2D3E" w:rsidRDefault="0022001D" w:rsidP="00220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.</w:t>
            </w:r>
          </w:p>
        </w:tc>
        <w:tc>
          <w:tcPr>
            <w:tcW w:w="3119" w:type="dxa"/>
          </w:tcPr>
          <w:p w:rsidR="00296B22" w:rsidRPr="00EB2D3E" w:rsidRDefault="0022001D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96B22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96B22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1.2</w:t>
            </w:r>
          </w:p>
          <w:p w:rsidR="0022001D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плавы железа с углеродом</w:t>
            </w:r>
          </w:p>
        </w:tc>
      </w:tr>
      <w:tr w:rsidR="00296B22" w:rsidRPr="00EB2D3E" w:rsidTr="0022001D">
        <w:tc>
          <w:tcPr>
            <w:tcW w:w="2552" w:type="dxa"/>
            <w:vMerge/>
          </w:tcPr>
          <w:p w:rsidR="00296B22" w:rsidRPr="00EB2D3E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6B22" w:rsidRPr="00EB2D3E" w:rsidRDefault="0022001D" w:rsidP="0028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Анализ диаграммы «железо - углерод»</w:t>
            </w:r>
          </w:p>
        </w:tc>
        <w:tc>
          <w:tcPr>
            <w:tcW w:w="3119" w:type="dxa"/>
          </w:tcPr>
          <w:p w:rsidR="00296B22" w:rsidRPr="00EB2D3E" w:rsidRDefault="00E94950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296B22" w:rsidRPr="00EB2D3E" w:rsidRDefault="00E94950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6B22" w:rsidRPr="00EB2D3E" w:rsidRDefault="00E94950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 работе №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984" w:rsidRPr="00EB2D3E" w:rsidTr="0022001D">
        <w:tc>
          <w:tcPr>
            <w:tcW w:w="2552" w:type="dxa"/>
            <w:vMerge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33984" w:rsidRPr="00EB2D3E" w:rsidRDefault="0022001D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Пластмассы в автомобилестроение.</w:t>
            </w:r>
          </w:p>
          <w:p w:rsidR="0022001D" w:rsidRPr="00EB2D3E" w:rsidRDefault="0022001D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3984" w:rsidRPr="00EB2D3E" w:rsidRDefault="0022001D" w:rsidP="003C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2.1</w:t>
            </w:r>
          </w:p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  <w:p w:rsidR="00633984" w:rsidRPr="00EB2D3E" w:rsidRDefault="00633984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84" w:rsidRPr="00EB2D3E" w:rsidTr="0022001D">
        <w:tc>
          <w:tcPr>
            <w:tcW w:w="2552" w:type="dxa"/>
            <w:vMerge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33984" w:rsidRPr="00EB2D3E" w:rsidRDefault="0022001D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Полимеры и пластические массы, Номенклатура конструкционных материалов. Применение пластмасс при ремонте автомобилей</w:t>
            </w:r>
          </w:p>
        </w:tc>
        <w:tc>
          <w:tcPr>
            <w:tcW w:w="3119" w:type="dxa"/>
          </w:tcPr>
          <w:p w:rsidR="00633984" w:rsidRPr="00EB2D3E" w:rsidRDefault="0022001D" w:rsidP="003C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работе с использованием методических рекомендаций преподавателя, оформление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633984" w:rsidRPr="00EB2D3E" w:rsidRDefault="0022001D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 работе № 2</w:t>
            </w:r>
          </w:p>
        </w:tc>
      </w:tr>
      <w:tr w:rsidR="0022001D" w:rsidRPr="00EB2D3E" w:rsidTr="0022001D">
        <w:tc>
          <w:tcPr>
            <w:tcW w:w="2552" w:type="dxa"/>
            <w:vMerge/>
          </w:tcPr>
          <w:p w:rsidR="0022001D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22001D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Лакокрасочные материалы и синтетические клеи</w:t>
            </w:r>
          </w:p>
        </w:tc>
        <w:tc>
          <w:tcPr>
            <w:tcW w:w="3119" w:type="dxa"/>
          </w:tcPr>
          <w:p w:rsidR="0022001D" w:rsidRPr="00EB2D3E" w:rsidRDefault="0022001D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2.1</w:t>
            </w:r>
          </w:p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1D" w:rsidRPr="00EB2D3E" w:rsidTr="0022001D">
        <w:tc>
          <w:tcPr>
            <w:tcW w:w="2552" w:type="dxa"/>
            <w:vMerge/>
          </w:tcPr>
          <w:p w:rsidR="0022001D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22001D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Составление таблицы компонентов ЛКМ, назначения, области применения</w:t>
            </w:r>
          </w:p>
        </w:tc>
        <w:tc>
          <w:tcPr>
            <w:tcW w:w="3119" w:type="dxa"/>
          </w:tcPr>
          <w:p w:rsidR="0022001D" w:rsidRPr="00EB2D3E" w:rsidRDefault="0022001D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22001D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22001D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 работе № 3</w:t>
            </w:r>
          </w:p>
        </w:tc>
      </w:tr>
      <w:tr w:rsidR="0022001D" w:rsidRPr="00EB2D3E" w:rsidTr="0022001D">
        <w:tc>
          <w:tcPr>
            <w:tcW w:w="2552" w:type="dxa"/>
            <w:vMerge/>
          </w:tcPr>
          <w:p w:rsidR="0022001D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22001D" w:rsidP="0022001D">
            <w:pPr>
              <w:spacing w:after="0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Прокладочные и обивочные  материалы в автомобилестроение.</w:t>
            </w:r>
          </w:p>
          <w:p w:rsidR="0022001D" w:rsidRPr="00EB2D3E" w:rsidRDefault="0022001D" w:rsidP="0022001D">
            <w:pPr>
              <w:spacing w:after="0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Резиновые технические изделия</w:t>
            </w:r>
          </w:p>
        </w:tc>
        <w:tc>
          <w:tcPr>
            <w:tcW w:w="3119" w:type="dxa"/>
          </w:tcPr>
          <w:p w:rsidR="0022001D" w:rsidRPr="00EB2D3E" w:rsidRDefault="0022001D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2.1</w:t>
            </w:r>
          </w:p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1D" w:rsidRPr="00EB2D3E" w:rsidTr="0022001D">
        <w:tc>
          <w:tcPr>
            <w:tcW w:w="2552" w:type="dxa"/>
            <w:vMerge/>
          </w:tcPr>
          <w:p w:rsidR="0022001D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22001D" w:rsidP="0022001D">
            <w:pPr>
              <w:spacing w:after="0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Применение ГСМ.</w:t>
            </w:r>
          </w:p>
          <w:p w:rsidR="0022001D" w:rsidRPr="00EB2D3E" w:rsidRDefault="0022001D" w:rsidP="0022001D">
            <w:pPr>
              <w:spacing w:after="0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Моторные и трансмиссионные масла</w:t>
            </w:r>
          </w:p>
        </w:tc>
        <w:tc>
          <w:tcPr>
            <w:tcW w:w="3119" w:type="dxa"/>
          </w:tcPr>
          <w:p w:rsidR="0022001D" w:rsidRPr="00EB2D3E" w:rsidRDefault="0022001D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2.2</w:t>
            </w:r>
          </w:p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эксплуатационные жидкости</w:t>
            </w:r>
          </w:p>
          <w:p w:rsidR="0022001D" w:rsidRPr="00EB2D3E" w:rsidRDefault="0022001D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1D" w:rsidRPr="00EB2D3E" w:rsidTr="0022001D">
        <w:tc>
          <w:tcPr>
            <w:tcW w:w="2552" w:type="dxa"/>
            <w:vMerge/>
          </w:tcPr>
          <w:p w:rsidR="0022001D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22001D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Смазочные материалы.</w:t>
            </w:r>
          </w:p>
        </w:tc>
        <w:tc>
          <w:tcPr>
            <w:tcW w:w="3119" w:type="dxa"/>
          </w:tcPr>
          <w:p w:rsidR="0022001D" w:rsidRPr="00EB2D3E" w:rsidRDefault="0022001D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22001D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22001D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 работе № 4</w:t>
            </w:r>
          </w:p>
        </w:tc>
      </w:tr>
      <w:tr w:rsidR="0022001D" w:rsidRPr="00EB2D3E" w:rsidTr="0022001D">
        <w:tc>
          <w:tcPr>
            <w:tcW w:w="2552" w:type="dxa"/>
          </w:tcPr>
          <w:p w:rsidR="0022001D" w:rsidRPr="00EB2D3E" w:rsidRDefault="0022001D" w:rsidP="002F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24 часа</w:t>
            </w:r>
          </w:p>
        </w:tc>
        <w:tc>
          <w:tcPr>
            <w:tcW w:w="4961" w:type="dxa"/>
          </w:tcPr>
          <w:p w:rsidR="0022001D" w:rsidRPr="00EB2D3E" w:rsidRDefault="0022001D" w:rsidP="0082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22001D" w:rsidRPr="00EB2D3E" w:rsidRDefault="0022001D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001D" w:rsidRPr="00EB2D3E" w:rsidRDefault="0022001D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22001D" w:rsidRPr="00EB2D3E" w:rsidRDefault="0022001D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4"/>
    </w:p>
    <w:p w:rsidR="00554BAE" w:rsidRPr="00EB2D3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76DB" w:rsidRPr="00EB2D3E" w:rsidTr="007D76DB"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:rsidTr="007D76DB">
        <w:tc>
          <w:tcPr>
            <w:tcW w:w="14786" w:type="dxa"/>
            <w:gridSpan w:val="2"/>
          </w:tcPr>
          <w:p w:rsidR="000D1E63" w:rsidRPr="00EB2D3E" w:rsidRDefault="000F2490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7D76DB" w:rsidRPr="00EB2D3E" w:rsidRDefault="007D76DB" w:rsidP="00627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5" w:name="_Toc377657237"/>
            <w:bookmarkStart w:id="6" w:name="_Toc494110500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bookmarkStart w:id="7" w:name="_Toc377657238"/>
            <w:bookmarkEnd w:id="5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2001D"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нализ диаграммы «железо - углерод»</w:t>
            </w:r>
            <w:bookmarkEnd w:id="6"/>
            <w:bookmarkEnd w:id="7"/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:rsidTr="007D76DB">
        <w:tc>
          <w:tcPr>
            <w:tcW w:w="7393" w:type="dxa"/>
          </w:tcPr>
          <w:p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0F2490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7E81" w:rsidRPr="00EB2D3E" w:rsidRDefault="00B17E81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A8" w:rsidRPr="00EB2D3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EB2D3E">
              <w:rPr>
                <w:bCs/>
                <w:sz w:val="24"/>
                <w:szCs w:val="24"/>
              </w:rPr>
              <w:t>Что называется сплавом железа с углеродом?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EB2D3E">
              <w:rPr>
                <w:bCs/>
                <w:sz w:val="24"/>
                <w:szCs w:val="24"/>
              </w:rPr>
              <w:t>Какой сплав называется чугуном?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EB2D3E">
              <w:rPr>
                <w:bCs/>
                <w:sz w:val="24"/>
                <w:szCs w:val="24"/>
              </w:rPr>
              <w:t>Как подразделяются стали по процентному содержанию углерода?</w:t>
            </w:r>
          </w:p>
          <w:p w:rsidR="000F2490" w:rsidRPr="00EB2D3E" w:rsidRDefault="000F2490" w:rsidP="000F2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8252EE" w:rsidRPr="00825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выполнил задания в</w:t>
            </w:r>
            <w:r w:rsidR="008252EE" w:rsidRPr="00825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требования к оценке "отлично", но не ответил на контрольные вопросы. Либо допущены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22001D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0F2490" w:rsidRPr="00EB2D3E" w:rsidRDefault="007D76DB" w:rsidP="000F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494110502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bookmarkEnd w:id="8"/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олимеры и пластические массы. Номенклатура конструкционных материалов. Применение пластмасс при ремонте автомобилей</w:t>
            </w:r>
            <w:bookmarkStart w:id="9" w:name="_Toc494110503"/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9"/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rPr>
                <w:rFonts w:eastAsia="Calibri"/>
                <w:sz w:val="24"/>
                <w:szCs w:val="24"/>
              </w:rPr>
            </w:pPr>
            <w:r w:rsidRPr="00EB2D3E">
              <w:rPr>
                <w:rFonts w:eastAsia="Calibri"/>
                <w:sz w:val="24"/>
                <w:szCs w:val="24"/>
              </w:rPr>
              <w:t>На какие виды подразделяются полимеры?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rPr>
                <w:rFonts w:eastAsia="Calibri"/>
                <w:sz w:val="24"/>
                <w:szCs w:val="24"/>
              </w:rPr>
            </w:pPr>
            <w:r w:rsidRPr="00EB2D3E">
              <w:rPr>
                <w:rFonts w:eastAsia="Calibri"/>
                <w:sz w:val="24"/>
                <w:szCs w:val="24"/>
              </w:rPr>
              <w:t>В каких физических состояниях могут находиться полимеры?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rPr>
                <w:rFonts w:eastAsia="Calibri"/>
                <w:sz w:val="24"/>
                <w:szCs w:val="24"/>
              </w:rPr>
            </w:pPr>
            <w:r w:rsidRPr="00EB2D3E">
              <w:rPr>
                <w:rFonts w:eastAsia="Calibri"/>
                <w:sz w:val="24"/>
                <w:szCs w:val="24"/>
              </w:rPr>
              <w:t xml:space="preserve">Что входит в состав при </w:t>
            </w:r>
            <w:r w:rsidRPr="00EB2D3E">
              <w:rPr>
                <w:bCs/>
                <w:color w:val="000000"/>
                <w:sz w:val="24"/>
                <w:szCs w:val="24"/>
              </w:rPr>
              <w:t>улучшении свойств полимерных материалов?</w:t>
            </w:r>
          </w:p>
          <w:p w:rsidR="001960A8" w:rsidRPr="00EB2D3E" w:rsidRDefault="001960A8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8252EE" w:rsidRPr="00825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полностью выполнил </w:t>
            </w:r>
            <w:proofErr w:type="spellStart"/>
            <w:proofErr w:type="gramStart"/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требования к оценке "отлично", но не ответил на контрольные вопросы. Либо допущены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proofErr w:type="spellStart"/>
            <w:proofErr w:type="gramStart"/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ы компонентов ЛКМ, назначения, области применения</w:t>
            </w:r>
          </w:p>
          <w:p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Что такое Лакокрасочные материалы?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lastRenderedPageBreak/>
              <w:t xml:space="preserve">Как </w:t>
            </w:r>
            <w:proofErr w:type="gramStart"/>
            <w:r w:rsidRPr="00EB2D3E">
              <w:rPr>
                <w:sz w:val="24"/>
                <w:szCs w:val="24"/>
              </w:rPr>
              <w:t>представлены</w:t>
            </w:r>
            <w:proofErr w:type="gramEnd"/>
            <w:r w:rsidRPr="00EB2D3E">
              <w:rPr>
                <w:sz w:val="24"/>
                <w:szCs w:val="24"/>
              </w:rPr>
              <w:t xml:space="preserve"> синтетические </w:t>
            </w:r>
            <w:proofErr w:type="spellStart"/>
            <w:r w:rsidRPr="00EB2D3E">
              <w:rPr>
                <w:sz w:val="24"/>
                <w:szCs w:val="24"/>
              </w:rPr>
              <w:t>пленкообразователи</w:t>
            </w:r>
            <w:proofErr w:type="spellEnd"/>
            <w:r w:rsidRPr="00EB2D3E">
              <w:rPr>
                <w:sz w:val="24"/>
                <w:szCs w:val="24"/>
              </w:rPr>
              <w:t>?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Что относят к вспомогательным веществам различного назначения?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8252EE" w:rsidRPr="00825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252EE" w:rsidRPr="00825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заданием; полностью выполнил задания в</w:t>
            </w:r>
            <w:r w:rsidR="008252EE" w:rsidRPr="00825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е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требования к оценке "отлично", но не ответил на контрольные вопросы. Либо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6 недочетов в выполнении заданий отчета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8252EE" w:rsidRPr="00825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5018FE" w:rsidRPr="00EB2D3E" w:rsidRDefault="007D76DB" w:rsidP="005018F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bookmarkStart w:id="10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</w:t>
            </w:r>
            <w:bookmarkEnd w:id="10"/>
            <w:r w:rsidR="0022001D" w:rsidRPr="00EB2D3E">
              <w:rPr>
                <w:rStyle w:val="10pt"/>
                <w:rFonts w:eastAsia="Calibri"/>
                <w:b/>
                <w:sz w:val="24"/>
                <w:szCs w:val="24"/>
              </w:rPr>
              <w:t>Смазочные материалы.</w:t>
            </w:r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76DB" w:rsidRPr="00EB2D3E" w:rsidTr="007D76DB">
        <w:tc>
          <w:tcPr>
            <w:tcW w:w="7393" w:type="dxa"/>
          </w:tcPr>
          <w:p w:rsidR="001C7FED" w:rsidRPr="00EB2D3E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5018FE" w:rsidRPr="00EB2D3E" w:rsidRDefault="005018F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02275E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Какие требования предъявляются к смазкам?</w:t>
            </w:r>
          </w:p>
          <w:p w:rsidR="0022001D" w:rsidRPr="00EB2D3E" w:rsidRDefault="0022001D" w:rsidP="00D24554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Что используют, для удовлетворения всего комплекса требований, предъявляемых к смазочным маслам?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    3.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 чему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уется применение масла? 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требования к оценке "отлично", но не ответил на контрольные вопросы. Либо допущены 4-5 недочетов в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и заполнения таблиц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заполнил таблицу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н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ил на контрольные вопросы.</w:t>
            </w:r>
          </w:p>
        </w:tc>
      </w:tr>
    </w:tbl>
    <w:p w:rsidR="00D9509E" w:rsidRPr="00EB2D3E" w:rsidRDefault="00D9509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CC6" w:rsidRPr="00EB2D3E" w:rsidRDefault="00492CC6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513197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11"/>
    </w:p>
    <w:p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2"/>
    </w:p>
    <w:tbl>
      <w:tblPr>
        <w:tblStyle w:val="a3"/>
        <w:tblW w:w="9180" w:type="dxa"/>
        <w:tblLook w:val="04A0"/>
      </w:tblPr>
      <w:tblGrid>
        <w:gridCol w:w="560"/>
        <w:gridCol w:w="2178"/>
        <w:gridCol w:w="3748"/>
        <w:gridCol w:w="2694"/>
      </w:tblGrid>
      <w:tr w:rsidR="00F719F7" w:rsidRPr="00EB2D3E" w:rsidTr="00FC6210">
        <w:trPr>
          <w:trHeight w:val="703"/>
        </w:trPr>
        <w:tc>
          <w:tcPr>
            <w:tcW w:w="558" w:type="dxa"/>
            <w:vAlign w:val="center"/>
          </w:tcPr>
          <w:p w:rsidR="00F719F7" w:rsidRPr="008252EE" w:rsidRDefault="00F719F7" w:rsidP="00F71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2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2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8" w:type="dxa"/>
            <w:vAlign w:val="center"/>
          </w:tcPr>
          <w:p w:rsidR="00F719F7" w:rsidRPr="008252EE" w:rsidRDefault="00F719F7" w:rsidP="00F71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:rsidR="00F719F7" w:rsidRPr="008252EE" w:rsidRDefault="00F719F7" w:rsidP="00F71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:rsidR="00F719F7" w:rsidRPr="008252EE" w:rsidRDefault="00F719F7" w:rsidP="00F71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:rsidTr="004C0646">
        <w:trPr>
          <w:trHeight w:val="274"/>
        </w:trPr>
        <w:tc>
          <w:tcPr>
            <w:tcW w:w="9180" w:type="dxa"/>
            <w:gridSpan w:val="4"/>
          </w:tcPr>
          <w:p w:rsidR="004C0646" w:rsidRPr="00EB2D3E" w:rsidRDefault="0055186C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Раздел 1.  </w:t>
            </w:r>
            <w:r w:rsidR="0022001D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F719F7" w:rsidRPr="00EB2D3E" w:rsidTr="00FC6210">
        <w:trPr>
          <w:trHeight w:val="274"/>
        </w:trPr>
        <w:tc>
          <w:tcPr>
            <w:tcW w:w="558" w:type="dxa"/>
          </w:tcPr>
          <w:p w:rsidR="00F719F7" w:rsidRPr="00EB2D3E" w:rsidRDefault="00F719F7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719F7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22001D" w:rsidRPr="00EB2D3E" w:rsidRDefault="0022001D" w:rsidP="002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</w:t>
            </w:r>
          </w:p>
          <w:p w:rsidR="0022001D" w:rsidRPr="00EB2D3E" w:rsidRDefault="0022001D" w:rsidP="002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пособы защиты от коррозии.</w:t>
            </w:r>
          </w:p>
          <w:p w:rsidR="00F719F7" w:rsidRPr="00EB2D3E" w:rsidRDefault="00F719F7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F719F7" w:rsidRPr="00EB2D3E" w:rsidRDefault="0022001D" w:rsidP="0022001D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22001D" w:rsidRPr="00EB2D3E" w:rsidTr="00FC6210">
        <w:trPr>
          <w:trHeight w:val="1777"/>
        </w:trPr>
        <w:tc>
          <w:tcPr>
            <w:tcW w:w="558" w:type="dxa"/>
          </w:tcPr>
          <w:p w:rsidR="0022001D" w:rsidRPr="00EB2D3E" w:rsidRDefault="0022001D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22001D" w:rsidRPr="00EB2D3E" w:rsidRDefault="0022001D" w:rsidP="001D1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22001D" w:rsidRPr="00EB2D3E" w:rsidRDefault="0022001D" w:rsidP="002200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сталей.</w:t>
            </w:r>
          </w:p>
          <w:p w:rsidR="0022001D" w:rsidRPr="00EB2D3E" w:rsidRDefault="0022001D" w:rsidP="002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иды термической обработки стали.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.</w:t>
            </w:r>
          </w:p>
          <w:p w:rsidR="0022001D" w:rsidRPr="00EB2D3E" w:rsidRDefault="0022001D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001D" w:rsidRPr="00EB2D3E" w:rsidRDefault="0022001D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4 часа</w:t>
            </w:r>
          </w:p>
          <w:p w:rsidR="0022001D" w:rsidRPr="00EB2D3E" w:rsidRDefault="0022001D" w:rsidP="001D169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24627F" w:rsidRPr="00EB2D3E" w:rsidTr="00FC6210">
        <w:trPr>
          <w:trHeight w:val="1777"/>
        </w:trPr>
        <w:tc>
          <w:tcPr>
            <w:tcW w:w="558" w:type="dxa"/>
          </w:tcPr>
          <w:p w:rsidR="0024627F" w:rsidRPr="00EB2D3E" w:rsidRDefault="0024627F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24627F" w:rsidRPr="00EB2D3E" w:rsidRDefault="005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1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Анализ диаграммы «железо - углерод»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Методические указания к практическим работам по профессии 23.01.03 Автомеханик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3 Материаловедение</w:t>
            </w:r>
          </w:p>
          <w:p w:rsidR="004F6C06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3</w:t>
            </w:r>
          </w:p>
          <w:p w:rsidR="0024627F" w:rsidRPr="00EB2D3E" w:rsidRDefault="0024627F" w:rsidP="004F6C0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4627F" w:rsidRPr="00EB2D3E" w:rsidRDefault="00F527A9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4627F" w:rsidRPr="00EB2D3E" w:rsidRDefault="0024627F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24627F" w:rsidRPr="00EB2D3E" w:rsidTr="00FC6210">
        <w:trPr>
          <w:trHeight w:val="1679"/>
        </w:trPr>
        <w:tc>
          <w:tcPr>
            <w:tcW w:w="558" w:type="dxa"/>
          </w:tcPr>
          <w:p w:rsidR="0024627F" w:rsidRPr="00EB2D3E" w:rsidRDefault="0024627F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24627F" w:rsidRPr="00EB2D3E" w:rsidRDefault="0024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22001D" w:rsidRPr="00EB2D3E" w:rsidRDefault="0022001D" w:rsidP="0022001D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Пластмассы в автомобилестроение.</w:t>
            </w:r>
          </w:p>
          <w:p w:rsidR="0024627F" w:rsidRPr="00EB2D3E" w:rsidRDefault="0024627F" w:rsidP="00CE69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4627F" w:rsidRPr="00EB2D3E" w:rsidRDefault="003C6B90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4627F" w:rsidRPr="00EB2D3E" w:rsidRDefault="0024627F" w:rsidP="004C0646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24627F" w:rsidRPr="00EB2D3E" w:rsidTr="00FC6210">
        <w:trPr>
          <w:trHeight w:val="1124"/>
        </w:trPr>
        <w:tc>
          <w:tcPr>
            <w:tcW w:w="558" w:type="dxa"/>
          </w:tcPr>
          <w:p w:rsidR="0024627F" w:rsidRPr="00EB2D3E" w:rsidRDefault="0024627F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24627F" w:rsidRPr="00EB2D3E" w:rsidRDefault="0022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работе № 2 с использованием методических рекомендаций преподавателя, оформление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24627F" w:rsidRPr="00EB2D3E" w:rsidRDefault="0022001D" w:rsidP="00F527A9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lastRenderedPageBreak/>
              <w:t>Полимеры и пластические массы, Номенклатура конструкционных материалов. Применение пластмасс при ремонте автомобилей.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Методические указания к практическим работам по профессии 23.01.03 Автомеханик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Учебной дисциплины ОП.03 Материаловедение</w:t>
            </w:r>
          </w:p>
          <w:p w:rsidR="0022001D" w:rsidRPr="00EB2D3E" w:rsidRDefault="0022001D" w:rsidP="00F527A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6</w:t>
            </w:r>
          </w:p>
        </w:tc>
        <w:tc>
          <w:tcPr>
            <w:tcW w:w="2695" w:type="dxa"/>
          </w:tcPr>
          <w:p w:rsidR="0024627F" w:rsidRPr="00EB2D3E" w:rsidRDefault="003C6B90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2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4627F" w:rsidRPr="00EB2D3E" w:rsidRDefault="0024627F" w:rsidP="004C0646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F719F7" w:rsidRPr="00EB2D3E" w:rsidTr="00FC6210">
        <w:trPr>
          <w:trHeight w:val="1278"/>
        </w:trPr>
        <w:tc>
          <w:tcPr>
            <w:tcW w:w="558" w:type="dxa"/>
          </w:tcPr>
          <w:p w:rsidR="00F719F7" w:rsidRPr="00EB2D3E" w:rsidRDefault="00F719F7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8" w:type="dxa"/>
          </w:tcPr>
          <w:p w:rsidR="00F719F7" w:rsidRPr="00EB2D3E" w:rsidRDefault="0024627F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F719F7" w:rsidRPr="00EB2D3E" w:rsidRDefault="0022001D" w:rsidP="003C6B9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Лакокрасочные материалы и синтетические клеи</w:t>
            </w:r>
          </w:p>
        </w:tc>
        <w:tc>
          <w:tcPr>
            <w:tcW w:w="2695" w:type="dxa"/>
          </w:tcPr>
          <w:p w:rsidR="0024627F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F719F7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F719F7" w:rsidRPr="00EB2D3E" w:rsidTr="00FC6210">
        <w:trPr>
          <w:trHeight w:val="1278"/>
        </w:trPr>
        <w:tc>
          <w:tcPr>
            <w:tcW w:w="558" w:type="dxa"/>
          </w:tcPr>
          <w:p w:rsidR="00F719F7" w:rsidRPr="00EB2D3E" w:rsidRDefault="00F719F7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F719F7" w:rsidRPr="00EB2D3E" w:rsidRDefault="00F527A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ой работе № 3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F719F7" w:rsidRPr="00EB2D3E" w:rsidRDefault="0022001D" w:rsidP="00F527A9">
            <w:pPr>
              <w:autoSpaceDE w:val="0"/>
              <w:autoSpaceDN w:val="0"/>
              <w:adjustRightInd w:val="0"/>
              <w:jc w:val="both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Составление таблицы компонентов ЛКМ, назначения, области применения.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Методические указания к практическим работам по профессии 23.01.03 Автомеханик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3 Материаловедение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12</w:t>
            </w:r>
          </w:p>
        </w:tc>
        <w:tc>
          <w:tcPr>
            <w:tcW w:w="2695" w:type="dxa"/>
          </w:tcPr>
          <w:p w:rsidR="0024627F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F719F7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F719F7" w:rsidRPr="00EB2D3E" w:rsidTr="00FC6210">
        <w:trPr>
          <w:trHeight w:val="1278"/>
        </w:trPr>
        <w:tc>
          <w:tcPr>
            <w:tcW w:w="558" w:type="dxa"/>
          </w:tcPr>
          <w:p w:rsidR="00F719F7" w:rsidRPr="00EB2D3E" w:rsidRDefault="0024627F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F719F7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22001D" w:rsidRPr="00EB2D3E" w:rsidRDefault="0022001D" w:rsidP="0022001D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Прокладочные и обивочные  материалы в автомобилестроение.</w:t>
            </w:r>
          </w:p>
          <w:p w:rsidR="00F719F7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Резиновые технические изделия</w:t>
            </w:r>
          </w:p>
        </w:tc>
        <w:tc>
          <w:tcPr>
            <w:tcW w:w="2695" w:type="dxa"/>
          </w:tcPr>
          <w:p w:rsidR="0024627F" w:rsidRPr="00EB2D3E" w:rsidRDefault="0022001D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4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F719F7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CE6965" w:rsidRPr="00EB2D3E" w:rsidTr="00FC6210">
        <w:trPr>
          <w:trHeight w:val="1278"/>
        </w:trPr>
        <w:tc>
          <w:tcPr>
            <w:tcW w:w="558" w:type="dxa"/>
          </w:tcPr>
          <w:p w:rsidR="00CE6965" w:rsidRPr="00EB2D3E" w:rsidRDefault="0024627F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:rsidR="00CE6965" w:rsidRPr="00EB2D3E" w:rsidRDefault="00F527A9" w:rsidP="003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22001D" w:rsidRPr="00EB2D3E" w:rsidRDefault="0022001D" w:rsidP="0022001D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Применение ГСМ.</w:t>
            </w:r>
          </w:p>
          <w:p w:rsidR="00CE6965" w:rsidRPr="00EB2D3E" w:rsidRDefault="0022001D" w:rsidP="0022001D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Моторные и трансмиссионные масла</w:t>
            </w:r>
          </w:p>
        </w:tc>
        <w:tc>
          <w:tcPr>
            <w:tcW w:w="2695" w:type="dxa"/>
          </w:tcPr>
          <w:p w:rsidR="0024627F" w:rsidRPr="00EB2D3E" w:rsidRDefault="0022001D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CE6965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CE6965" w:rsidRPr="00EB2D3E" w:rsidTr="00FC6210">
        <w:trPr>
          <w:trHeight w:val="1278"/>
        </w:trPr>
        <w:tc>
          <w:tcPr>
            <w:tcW w:w="558" w:type="dxa"/>
          </w:tcPr>
          <w:p w:rsidR="00CE6965" w:rsidRPr="00EB2D3E" w:rsidRDefault="0024627F" w:rsidP="00825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78" w:type="dxa"/>
          </w:tcPr>
          <w:p w:rsidR="00CE6965" w:rsidRPr="00EB2D3E" w:rsidRDefault="003C6B90" w:rsidP="003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4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Смазочные материалы.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Методические указания к практическим работам по профессии 23.01.03 Автомеханик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Учебной дисциплины ОП.03 Материаловедение</w:t>
            </w:r>
          </w:p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12</w:t>
            </w:r>
          </w:p>
          <w:p w:rsidR="00CE6965" w:rsidRPr="00EB2D3E" w:rsidRDefault="00CE6965" w:rsidP="004F6C0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4627F" w:rsidRPr="00EB2D3E" w:rsidRDefault="0022001D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F527A9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часа</w:t>
            </w:r>
          </w:p>
          <w:p w:rsidR="00CE6965" w:rsidRPr="00EB2D3E" w:rsidRDefault="0024627F" w:rsidP="0024627F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</w:tbl>
    <w:p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:rsidR="00B4472F" w:rsidRPr="00EB2D3E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:rsidR="00EB5DBD" w:rsidRPr="00EB2D3E" w:rsidRDefault="00765D28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Критерии оценки доклада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10167" w:type="dxa"/>
        <w:tblInd w:w="-176" w:type="dxa"/>
        <w:tblLayout w:type="fixed"/>
        <w:tblLook w:val="04A0"/>
      </w:tblPr>
      <w:tblGrid>
        <w:gridCol w:w="710"/>
        <w:gridCol w:w="1701"/>
        <w:gridCol w:w="1984"/>
        <w:gridCol w:w="1780"/>
        <w:gridCol w:w="2042"/>
        <w:gridCol w:w="1950"/>
      </w:tblGrid>
      <w:tr w:rsidR="00EB5DBD" w:rsidRPr="00EB2D3E" w:rsidTr="008252EE">
        <w:tc>
          <w:tcPr>
            <w:tcW w:w="710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8252EE">
        <w:tc>
          <w:tcPr>
            <w:tcW w:w="710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780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8252EE">
        <w:tc>
          <w:tcPr>
            <w:tcW w:w="710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ии заданной теме</w:t>
            </w:r>
          </w:p>
        </w:tc>
        <w:tc>
          <w:tcPr>
            <w:tcW w:w="1984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1780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950" w:type="dxa"/>
            <w:vMerge w:val="restart"/>
          </w:tcPr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тудент работу не выполнил вовсе или сдал позже назначенной даты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е сообщения не соответствует заданной теме, тема не раскрыта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:rsidTr="008252EE">
        <w:tc>
          <w:tcPr>
            <w:tcW w:w="710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  <w:proofErr w:type="gramEnd"/>
          </w:p>
        </w:tc>
        <w:tc>
          <w:tcPr>
            <w:tcW w:w="1780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042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не имеет четкой логики изложения (не по плану)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0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:rsidTr="008252EE">
        <w:tc>
          <w:tcPr>
            <w:tcW w:w="710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4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780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но допущены незначительные несоответствия с правилами оформления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регламенту. </w:t>
            </w:r>
          </w:p>
        </w:tc>
        <w:tc>
          <w:tcPr>
            <w:tcW w:w="2042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сообщения оформлен недостаточно аккуратно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950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B5DBD" w:rsidRPr="00EB2D3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593"/>
        <w:gridCol w:w="1701"/>
        <w:gridCol w:w="1638"/>
        <w:gridCol w:w="2042"/>
        <w:gridCol w:w="2523"/>
      </w:tblGrid>
      <w:tr w:rsidR="00EB5DBD" w:rsidRPr="00EB2D3E" w:rsidTr="008252EE">
        <w:tc>
          <w:tcPr>
            <w:tcW w:w="568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3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39" w:type="dxa"/>
            <w:gridSpan w:val="2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2523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8252EE">
        <w:tc>
          <w:tcPr>
            <w:tcW w:w="568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523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8252EE">
        <w:tc>
          <w:tcPr>
            <w:tcW w:w="568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 соответ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ием и требованиями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"отлично", но допущены 2-3 недочета в оформлени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подготовк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</w:tc>
        <w:tc>
          <w:tcPr>
            <w:tcW w:w="2523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яет сделать правильных выводов</w:t>
            </w:r>
          </w:p>
        </w:tc>
      </w:tr>
    </w:tbl>
    <w:p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5131971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13"/>
    </w:p>
    <w:p w:rsidR="005253CC" w:rsidRPr="00EB2D3E" w:rsidRDefault="001613EE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</w:t>
      </w:r>
      <w:proofErr w:type="gramStart"/>
      <w:r w:rsidRPr="00EB2D3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B2D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2001D" w:rsidRPr="00EB2D3E"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  <w:r w:rsidR="0022001D" w:rsidRPr="00EB2D3E">
        <w:rPr>
          <w:rFonts w:ascii="Times New Roman" w:hAnsi="Times New Roman" w:cs="Times New Roman"/>
          <w:b/>
          <w:sz w:val="24"/>
          <w:szCs w:val="24"/>
        </w:rPr>
        <w:t xml:space="preserve"> дисциплины ОП.03 Материаловедение</w:t>
      </w:r>
    </w:p>
    <w:p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2C" w:rsidRPr="00EB2D3E" w:rsidRDefault="00FE54E8" w:rsidP="0029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 xml:space="preserve">.1.1 Промежуточная аттестация  </w:t>
      </w:r>
      <w:proofErr w:type="gramStart"/>
      <w:r w:rsidRPr="00EB2D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proofErr w:type="gramEnd"/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ОП.03 Материаловедение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. В каждом задании необходимо выбрать один</w:t>
      </w:r>
      <w:r w:rsidR="00FF212C" w:rsidRPr="00EB2D3E">
        <w:rPr>
          <w:rFonts w:ascii="Times New Roman" w:hAnsi="Times New Roman" w:cs="Times New Roman"/>
          <w:sz w:val="24"/>
          <w:szCs w:val="24"/>
        </w:rPr>
        <w:t xml:space="preserve"> или дв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C6210" w:rsidRPr="00EB2D3E">
        <w:rPr>
          <w:rFonts w:ascii="Times New Roman" w:hAnsi="Times New Roman" w:cs="Times New Roman"/>
          <w:sz w:val="24"/>
          <w:szCs w:val="24"/>
        </w:rPr>
        <w:t>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ответа. </w:t>
      </w:r>
      <w:r w:rsidR="00CA15CB" w:rsidRPr="00EB2D3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.</w:t>
      </w:r>
    </w:p>
    <w:p w:rsidR="00EA7BD5" w:rsidRPr="00EB2D3E" w:rsidRDefault="00640924" w:rsidP="00627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5.2. Рекомендуемые вопросы промежуточной аттестации</w:t>
      </w:r>
    </w:p>
    <w:p w:rsidR="00FC6210" w:rsidRPr="00EB2D3E" w:rsidRDefault="00640924" w:rsidP="00FF212C">
      <w:pPr>
        <w:pStyle w:val="aa"/>
        <w:ind w:left="0"/>
        <w:rPr>
          <w:b/>
          <w:color w:val="000000"/>
          <w:sz w:val="24"/>
          <w:szCs w:val="24"/>
        </w:rPr>
      </w:pPr>
      <w:r w:rsidRPr="00EB2D3E">
        <w:rPr>
          <w:b/>
          <w:sz w:val="24"/>
          <w:szCs w:val="24"/>
        </w:rPr>
        <w:t>5.2.1 Образцы т</w:t>
      </w:r>
      <w:r w:rsidR="001613EE" w:rsidRPr="00EB2D3E">
        <w:rPr>
          <w:b/>
          <w:sz w:val="24"/>
          <w:szCs w:val="24"/>
        </w:rPr>
        <w:t>естовы</w:t>
      </w:r>
      <w:r w:rsidRPr="00EB2D3E">
        <w:rPr>
          <w:b/>
          <w:sz w:val="24"/>
          <w:szCs w:val="24"/>
        </w:rPr>
        <w:t>х</w:t>
      </w:r>
      <w:r w:rsidR="001613EE" w:rsidRPr="00EB2D3E">
        <w:rPr>
          <w:b/>
          <w:sz w:val="24"/>
          <w:szCs w:val="24"/>
        </w:rPr>
        <w:t xml:space="preserve"> задани</w:t>
      </w:r>
      <w:r w:rsidRPr="00EB2D3E">
        <w:rPr>
          <w:b/>
          <w:sz w:val="24"/>
          <w:szCs w:val="24"/>
        </w:rPr>
        <w:t>й</w:t>
      </w:r>
      <w:r w:rsidR="001613EE" w:rsidRPr="00EB2D3E">
        <w:rPr>
          <w:b/>
          <w:sz w:val="24"/>
          <w:szCs w:val="24"/>
        </w:rPr>
        <w:t xml:space="preserve"> для проведения  промежуточной аттестации  </w:t>
      </w:r>
      <w:proofErr w:type="gramStart"/>
      <w:r w:rsidR="0022001D" w:rsidRPr="00EB2D3E">
        <w:rPr>
          <w:b/>
          <w:sz w:val="24"/>
          <w:szCs w:val="24"/>
        </w:rPr>
        <w:t>по</w:t>
      </w:r>
      <w:proofErr w:type="gramEnd"/>
      <w:r w:rsidR="0022001D" w:rsidRPr="00EB2D3E">
        <w:rPr>
          <w:b/>
          <w:sz w:val="24"/>
          <w:szCs w:val="24"/>
        </w:rPr>
        <w:t xml:space="preserve"> </w:t>
      </w:r>
      <w:proofErr w:type="gramStart"/>
      <w:r w:rsidR="0022001D" w:rsidRPr="00EB2D3E">
        <w:rPr>
          <w:b/>
          <w:sz w:val="24"/>
          <w:szCs w:val="24"/>
        </w:rPr>
        <w:t>учебной</w:t>
      </w:r>
      <w:proofErr w:type="gramEnd"/>
      <w:r w:rsidR="0022001D" w:rsidRPr="00EB2D3E">
        <w:rPr>
          <w:b/>
          <w:sz w:val="24"/>
          <w:szCs w:val="24"/>
        </w:rPr>
        <w:t xml:space="preserve"> дисциплины ОП.03 Материаловедение</w:t>
      </w:r>
    </w:p>
    <w:p w:rsidR="00FF212C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1613EE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Инструкция по выполнению работы</w:t>
      </w:r>
    </w:p>
    <w:p w:rsidR="001613EE" w:rsidRPr="00EB2D3E" w:rsidRDefault="001613EE" w:rsidP="0016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 w:rsidR="00293A12" w:rsidRPr="00EB2D3E">
        <w:rPr>
          <w:rFonts w:ascii="Times New Roman" w:hAnsi="Times New Roman" w:cs="Times New Roman"/>
          <w:sz w:val="24"/>
          <w:szCs w:val="24"/>
        </w:rPr>
        <w:t>1 час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на 2 вариант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В каждом задании 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варианта </w:t>
      </w:r>
      <w:r w:rsidRPr="00EB2D3E">
        <w:rPr>
          <w:rFonts w:ascii="Times New Roman" w:hAnsi="Times New Roman" w:cs="Times New Roman"/>
          <w:sz w:val="24"/>
          <w:szCs w:val="24"/>
        </w:rPr>
        <w:t xml:space="preserve">необходимо выбрать один </w:t>
      </w:r>
      <w:r w:rsidR="00A23436" w:rsidRPr="00EB2D3E">
        <w:rPr>
          <w:rFonts w:ascii="Times New Roman" w:hAnsi="Times New Roman" w:cs="Times New Roman"/>
          <w:sz w:val="24"/>
          <w:szCs w:val="24"/>
        </w:rPr>
        <w:t>или дв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вариант</w:t>
      </w:r>
      <w:r w:rsidR="00A23436" w:rsidRPr="00EB2D3E">
        <w:rPr>
          <w:rFonts w:ascii="Times New Roman" w:hAnsi="Times New Roman" w:cs="Times New Roman"/>
          <w:sz w:val="24"/>
          <w:szCs w:val="24"/>
        </w:rPr>
        <w:t>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ответа. </w:t>
      </w:r>
    </w:p>
    <w:p w:rsidR="001613EE" w:rsidRPr="00EB2D3E" w:rsidRDefault="001613EE" w:rsidP="00293A12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Максимальное количество баллов за всю работу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по одному из вариантов</w:t>
      </w:r>
      <w:r w:rsidRPr="00EB2D3E">
        <w:rPr>
          <w:rFonts w:ascii="Times New Roman" w:hAnsi="Times New Roman" w:cs="Times New Roman"/>
          <w:sz w:val="24"/>
          <w:szCs w:val="24"/>
        </w:rPr>
        <w:t xml:space="preserve">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>.</w:t>
      </w:r>
      <w:r w:rsidR="00293A12" w:rsidRPr="00EB2D3E">
        <w:rPr>
          <w:rFonts w:ascii="Times New Roman" w:hAnsi="Times New Roman" w:cs="Times New Roman"/>
          <w:sz w:val="24"/>
          <w:szCs w:val="24"/>
        </w:rPr>
        <w:tab/>
      </w:r>
    </w:p>
    <w:p w:rsidR="001D1698" w:rsidRPr="00EB2D3E" w:rsidRDefault="001D1698" w:rsidP="001D1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317C4" w:rsidRPr="00EB2D3E" w:rsidRDefault="00B317C4" w:rsidP="008252EE">
      <w:pPr>
        <w:numPr>
          <w:ilvl w:val="0"/>
          <w:numId w:val="7"/>
        </w:numPr>
        <w:tabs>
          <w:tab w:val="clear" w:pos="720"/>
          <w:tab w:val="num" w:pos="-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Как называется свойство материалов сопротивляться разрушени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плотность  б) прочность  в) деформировани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. Что называется изменением формы и размеров изделия или его частей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    а) ползучесть    б) упругость   в) деформировани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. Как называется процесс постепенного накопления повреждений под действием переменных напряжений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износостойкость     б) ползучесть     в) усталость материалов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4. Как называется непрерывное пластическое деформирование материалов под действием постоянной нагрузк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олзучесть   б) деформирование      в) износостойкост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 Как называется свойство материалов уменьшать силу трения, температуру и интенсивность изнашивания в процессе приработк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вердость   б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прирабатываемо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в) свариваемост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6. Как называется свойство, когда механические параметры материалов </w:t>
      </w:r>
      <w:proofErr w:type="gramStart"/>
      <w:r w:rsidRPr="00EB2D3E">
        <w:rPr>
          <w:rFonts w:ascii="Times New Roman" w:hAnsi="Times New Roman" w:cs="Times New Roman"/>
          <w:sz w:val="24"/>
          <w:szCs w:val="24"/>
        </w:rPr>
        <w:t>сохраняются</w:t>
      </w:r>
      <w:proofErr w:type="gramEnd"/>
      <w:r w:rsidRPr="00EB2D3E">
        <w:rPr>
          <w:rFonts w:ascii="Times New Roman" w:hAnsi="Times New Roman" w:cs="Times New Roman"/>
          <w:sz w:val="24"/>
          <w:szCs w:val="24"/>
        </w:rPr>
        <w:t xml:space="preserve"> или незначительно изменяются при высоких температурах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жароупорность          б) жаропрочность            в) жаростойкость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7. </w:t>
      </w:r>
      <w:r w:rsidR="00B317C4" w:rsidRPr="00EB2D3E">
        <w:rPr>
          <w:rFonts w:ascii="Times New Roman" w:hAnsi="Times New Roman" w:cs="Times New Roman"/>
          <w:sz w:val="24"/>
          <w:szCs w:val="24"/>
        </w:rPr>
        <w:t>Как называется свойство материалов сопротивляться разрушени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плотность  б) прочность  в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8</w:t>
      </w:r>
      <w:r w:rsidR="00B317C4" w:rsidRPr="00EB2D3E">
        <w:rPr>
          <w:rFonts w:ascii="Times New Roman" w:hAnsi="Times New Roman" w:cs="Times New Roman"/>
          <w:sz w:val="24"/>
          <w:szCs w:val="24"/>
        </w:rPr>
        <w:t>.  Чем характеризуются литейные свойства металлов и сплав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усадка   б) износостойкость   в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9</w:t>
      </w:r>
      <w:r w:rsidR="00B317C4" w:rsidRPr="00EB2D3E">
        <w:rPr>
          <w:rFonts w:ascii="Times New Roman" w:hAnsi="Times New Roman" w:cs="Times New Roman"/>
          <w:sz w:val="24"/>
          <w:szCs w:val="24"/>
        </w:rPr>
        <w:t>.  Назовите свойство материала, которое оказывает сопротивление износу, т.е. изменению размеров и формы вследствие разрушения поверхностного слоя изделия при трени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прокаливаемо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 б) износостойкость    в) свариваемость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0</w:t>
      </w:r>
      <w:r w:rsidR="00B317C4" w:rsidRPr="00EB2D3E">
        <w:rPr>
          <w:rFonts w:ascii="Times New Roman" w:hAnsi="Times New Roman" w:cs="Times New Roman"/>
          <w:sz w:val="24"/>
          <w:szCs w:val="24"/>
        </w:rPr>
        <w:t>.  Является ли углерод неметаллическим элементом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да    б) нет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1</w:t>
      </w:r>
      <w:r w:rsidR="00B317C4" w:rsidRPr="00EB2D3E">
        <w:rPr>
          <w:rFonts w:ascii="Times New Roman" w:hAnsi="Times New Roman" w:cs="Times New Roman"/>
          <w:sz w:val="24"/>
          <w:szCs w:val="24"/>
        </w:rPr>
        <w:t>.  В форме чего находится углерод в железоуглеродистых сплавах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в форме алмаза   б)  в форме графита</w:t>
      </w:r>
    </w:p>
    <w:p w:rsidR="00B317C4" w:rsidRPr="00EB2D3E" w:rsidRDefault="00B317C4" w:rsidP="008252EE">
      <w:pPr>
        <w:pStyle w:val="aa"/>
        <w:numPr>
          <w:ilvl w:val="0"/>
          <w:numId w:val="8"/>
        </w:numPr>
        <w:tabs>
          <w:tab w:val="num" w:pos="360"/>
        </w:tabs>
        <w:ind w:left="0" w:firstLine="0"/>
        <w:rPr>
          <w:sz w:val="24"/>
          <w:szCs w:val="24"/>
        </w:rPr>
      </w:pPr>
      <w:r w:rsidRPr="00EB2D3E">
        <w:rPr>
          <w:sz w:val="24"/>
          <w:szCs w:val="24"/>
        </w:rPr>
        <w:t>Какой металл в чистом виде применяется ограничено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титан     б) магний  в) алюминий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13. 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 Какой металл вызывает снижение пластичности и электропроводности алюминия?</w:t>
      </w:r>
    </w:p>
    <w:p w:rsidR="00B317C4" w:rsidRPr="00EB2D3E" w:rsidRDefault="00B317C4" w:rsidP="00B1269E">
      <w:pPr>
        <w:tabs>
          <w:tab w:val="center" w:pos="4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кремний    б) железо  в) медь</w:t>
      </w:r>
      <w:r w:rsidRPr="00EB2D3E">
        <w:rPr>
          <w:rFonts w:ascii="Times New Roman" w:hAnsi="Times New Roman" w:cs="Times New Roman"/>
          <w:sz w:val="24"/>
          <w:szCs w:val="24"/>
        </w:rPr>
        <w:tab/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4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ак классифицируют медные сплавы по химическому составу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латуни   б) бронзы   в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медноникелевые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сплавы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5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ак различают латуни в зависимости от содержания легирующих компонент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ложные          б) простые            в) многокомпонентны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</w:t>
      </w:r>
      <w:r w:rsidR="008E54DD" w:rsidRPr="00EB2D3E">
        <w:rPr>
          <w:rFonts w:ascii="Times New Roman" w:hAnsi="Times New Roman" w:cs="Times New Roman"/>
          <w:sz w:val="24"/>
          <w:szCs w:val="24"/>
        </w:rPr>
        <w:t>6</w:t>
      </w:r>
      <w:r w:rsidRPr="00EB2D3E">
        <w:rPr>
          <w:rFonts w:ascii="Times New Roman" w:hAnsi="Times New Roman" w:cs="Times New Roman"/>
          <w:sz w:val="24"/>
          <w:szCs w:val="24"/>
        </w:rPr>
        <w:t>. Дайте определение усталости материал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постепенного накопления повреждений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непрерывное пластическое деформировани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в) сопротивление материалов нагрузкам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7</w:t>
      </w:r>
      <w:r w:rsidR="00B317C4" w:rsidRPr="00EB2D3E">
        <w:rPr>
          <w:rFonts w:ascii="Times New Roman" w:hAnsi="Times New Roman" w:cs="Times New Roman"/>
          <w:sz w:val="24"/>
          <w:szCs w:val="24"/>
        </w:rPr>
        <w:t>. Дайте определение коррози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изменения свойств,  повреждения и разрушения материалов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процесс разрушения под нагрузкой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8</w:t>
      </w:r>
      <w:r w:rsidR="00B317C4" w:rsidRPr="00EB2D3E">
        <w:rPr>
          <w:rFonts w:ascii="Times New Roman" w:hAnsi="Times New Roman" w:cs="Times New Roman"/>
          <w:sz w:val="24"/>
          <w:szCs w:val="24"/>
        </w:rPr>
        <w:t>. Назовите литейные характеристики материал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вариваемость     б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в) литейная усадка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9</w:t>
      </w:r>
      <w:r w:rsidR="00B317C4" w:rsidRPr="00EB2D3E">
        <w:rPr>
          <w:rFonts w:ascii="Times New Roman" w:hAnsi="Times New Roman" w:cs="Times New Roman"/>
          <w:sz w:val="24"/>
          <w:szCs w:val="24"/>
        </w:rPr>
        <w:t>. Что называется сплавом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неоднородная система, состоящая из одного элемента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макроскопическая однородная система, состоящая из  двух и более 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    химических элементов 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0</w:t>
      </w:r>
      <w:r w:rsidR="00B317C4" w:rsidRPr="00EB2D3E">
        <w:rPr>
          <w:rFonts w:ascii="Times New Roman" w:hAnsi="Times New Roman" w:cs="Times New Roman"/>
          <w:sz w:val="24"/>
          <w:szCs w:val="24"/>
        </w:rPr>
        <w:t>. Что называется чугуном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плав, содержащий до 2.14 % углерода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сплав, содержащий более 2.14 % углерода 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1</w:t>
      </w:r>
      <w:r w:rsidR="00B317C4" w:rsidRPr="00EB2D3E">
        <w:rPr>
          <w:rFonts w:ascii="Times New Roman" w:hAnsi="Times New Roman" w:cs="Times New Roman"/>
          <w:sz w:val="24"/>
          <w:szCs w:val="24"/>
        </w:rPr>
        <w:t>. Назовите высокопрочный сплав алюминия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Алюминий + Медь + Магний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Алюминий + Цинк + Магний + Медь 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B317C4" w:rsidRPr="00EB2D3E">
        <w:rPr>
          <w:rFonts w:ascii="Times New Roman" w:hAnsi="Times New Roman" w:cs="Times New Roman"/>
          <w:sz w:val="24"/>
          <w:szCs w:val="24"/>
        </w:rPr>
        <w:t>.  Какие жидкости применяют для гидравлических амортизатор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ормозные    б) амортизационные 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3</w:t>
      </w:r>
      <w:r w:rsidR="00B317C4" w:rsidRPr="00EB2D3E">
        <w:rPr>
          <w:rFonts w:ascii="Times New Roman" w:hAnsi="Times New Roman" w:cs="Times New Roman"/>
          <w:sz w:val="24"/>
          <w:szCs w:val="24"/>
        </w:rPr>
        <w:t>. Что называется октановым числом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характеризует детонационную стойкость бензина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характеризует испаряемость головных фракций бензинов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4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. Назовите марку дизельного топлива, </w:t>
      </w:r>
      <w:proofErr w:type="gramStart"/>
      <w:r w:rsidR="00B317C4" w:rsidRPr="00EB2D3E">
        <w:rPr>
          <w:rFonts w:ascii="Times New Roman" w:hAnsi="Times New Roman" w:cs="Times New Roman"/>
          <w:sz w:val="24"/>
          <w:szCs w:val="24"/>
        </w:rPr>
        <w:t>применяемое</w:t>
      </w:r>
      <w:proofErr w:type="gramEnd"/>
      <w:r w:rsidR="00B317C4" w:rsidRPr="00EB2D3E">
        <w:rPr>
          <w:rFonts w:ascii="Times New Roman" w:hAnsi="Times New Roman" w:cs="Times New Roman"/>
          <w:sz w:val="24"/>
          <w:szCs w:val="24"/>
        </w:rPr>
        <w:t xml:space="preserve"> при температуре ниже 30 градус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зимне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арктическое 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5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огда применяются пластические смазк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где трудно создавать герметичность для масла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защитить от проникновения  влаги, пыли </w:t>
      </w:r>
    </w:p>
    <w:p w:rsidR="00B317C4" w:rsidRPr="00EB2D3E" w:rsidRDefault="00B317C4" w:rsidP="008252EE">
      <w:pPr>
        <w:pStyle w:val="aa"/>
        <w:numPr>
          <w:ilvl w:val="0"/>
          <w:numId w:val="9"/>
        </w:numPr>
        <w:ind w:left="0" w:firstLine="0"/>
        <w:rPr>
          <w:sz w:val="24"/>
          <w:szCs w:val="24"/>
        </w:rPr>
      </w:pPr>
      <w:r w:rsidRPr="00EB2D3E">
        <w:rPr>
          <w:sz w:val="24"/>
          <w:szCs w:val="24"/>
        </w:rPr>
        <w:t>Что является легирующими элементами в износостойких чугунах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арганец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никел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в) хром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</w:t>
      </w:r>
      <w:r w:rsidR="00B1269E" w:rsidRPr="00EB2D3E">
        <w:rPr>
          <w:rFonts w:ascii="Times New Roman" w:hAnsi="Times New Roman" w:cs="Times New Roman"/>
          <w:sz w:val="24"/>
          <w:szCs w:val="24"/>
        </w:rPr>
        <w:t>7</w:t>
      </w:r>
      <w:r w:rsidRPr="00EB2D3E">
        <w:rPr>
          <w:rFonts w:ascii="Times New Roman" w:hAnsi="Times New Roman" w:cs="Times New Roman"/>
          <w:sz w:val="24"/>
          <w:szCs w:val="24"/>
        </w:rPr>
        <w:t>. Какие выпускают группы сталей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а) антикоррозийные    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б)  обыкновенного качества    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в) качественные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8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акие металлы и сплавы обладают высокой проводимость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а) хром  б) медь, в) латунь, г) серебро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>) никель   е) бронза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9</w:t>
      </w:r>
      <w:r w:rsidR="00B317C4" w:rsidRPr="00EB2D3E">
        <w:rPr>
          <w:rFonts w:ascii="Times New Roman" w:hAnsi="Times New Roman" w:cs="Times New Roman"/>
          <w:sz w:val="24"/>
          <w:szCs w:val="24"/>
        </w:rPr>
        <w:t>.  Назовите постоянные примеси алюминия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агний  б) железо   в) кремний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0</w:t>
      </w:r>
      <w:r w:rsidR="00B317C4" w:rsidRPr="00EB2D3E">
        <w:rPr>
          <w:rFonts w:ascii="Times New Roman" w:hAnsi="Times New Roman" w:cs="Times New Roman"/>
          <w:sz w:val="24"/>
          <w:szCs w:val="24"/>
        </w:rPr>
        <w:t>. Назовите металл серебристо-белого цвета, низкой плотности с высокой механической, коррозионной и химической стойкость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ед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титан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в) магний</w:t>
      </w:r>
    </w:p>
    <w:p w:rsidR="00FF4CA6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 Как называется процесс переноса энергии от более нагретых участков материала 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1269E" w:rsidRPr="00EB2D3E">
        <w:rPr>
          <w:rFonts w:ascii="Times New Roman" w:hAnsi="Times New Roman" w:cs="Times New Roman"/>
          <w:sz w:val="24"/>
          <w:szCs w:val="24"/>
        </w:rPr>
        <w:t xml:space="preserve"> менее нагреты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еплоемкость          б) теплопроводность            в) предел упругости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</w:t>
      </w:r>
      <w:r w:rsidR="00B1269E" w:rsidRPr="00EB2D3E">
        <w:rPr>
          <w:rFonts w:ascii="Times New Roman" w:hAnsi="Times New Roman" w:cs="Times New Roman"/>
          <w:sz w:val="24"/>
          <w:szCs w:val="24"/>
        </w:rPr>
        <w:t>. Как называется свойство материалов проводить электрический ток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электрическое сопротивление         б) электропроводност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ется свойство материалов оказывать сопротивление изнашиванию в определенных условиях трения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   б) износостойкость     в) усталость материалов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4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ется свойство материалов, которое является механической характеристикой материалов, отражающей их прочность, пластичность и свойства поверхностного слоя изделия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твердость  б) упругост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ется свойство материалов намагничиваться во внешнем магнитном поле в направлении, противоположном полю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намагничивание  б) диамагнетизм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6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ются сплав, который содержит до 2,14%  углерода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чугун   б) сталь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7.  Для чего в стали добавляют легированные элементы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для улучшения физических свойств  б) для улучшения химических свойств  в) для улучшения механических свойств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8.  Как называется цветной металл серебристо-белого цвета, с высокой электропроводностью, с невысокими механическими свойствами, который  как конструкционный материал применяется редко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    а) медь  б) алюминий   в) хром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9.  Как называется сплав меди, в котором главным легирующим элементом является цинк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медь   б) латунь   в) бронз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0E200E" w:rsidRPr="00EB2D3E">
        <w:rPr>
          <w:rFonts w:ascii="Times New Roman" w:hAnsi="Times New Roman" w:cs="Times New Roman"/>
          <w:sz w:val="24"/>
          <w:szCs w:val="24"/>
        </w:rPr>
        <w:t>10</w:t>
      </w:r>
      <w:r w:rsidRPr="00EB2D3E">
        <w:rPr>
          <w:rFonts w:ascii="Times New Roman" w:hAnsi="Times New Roman" w:cs="Times New Roman"/>
          <w:sz w:val="24"/>
          <w:szCs w:val="24"/>
        </w:rPr>
        <w:t>. Назовите сплавы меди с никеле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куниали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        б) нейзильберы      в) мельхиоры         г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копель</w:t>
      </w:r>
      <w:proofErr w:type="spellEnd"/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1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>Назовите металл серебристо-белого цвета низкой плотности, с высокими механической прочностью,  коррозионной и химической стойкостью?</w:t>
      </w:r>
      <w:proofErr w:type="gramEnd"/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марганец     б) железо     в) титан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2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ие сплавы работоспособны при температуре до 500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1269E" w:rsidRPr="00EB2D3E">
        <w:rPr>
          <w:rFonts w:ascii="Times New Roman" w:hAnsi="Times New Roman" w:cs="Times New Roman"/>
          <w:sz w:val="24"/>
          <w:szCs w:val="24"/>
        </w:rPr>
        <w:t>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   а) сплавы меди     б) сплавы титана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3</w:t>
      </w:r>
      <w:r w:rsidR="00B1269E" w:rsidRPr="00EB2D3E">
        <w:rPr>
          <w:rFonts w:ascii="Times New Roman" w:hAnsi="Times New Roman" w:cs="Times New Roman"/>
          <w:sz w:val="24"/>
          <w:szCs w:val="24"/>
        </w:rPr>
        <w:t>.  Назовите металл светло-серого цвета с высокими литейными и антикоррозионными свойствами, входит в состав медных сплавов и твердых припое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цинк  б) свинец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4</w:t>
      </w:r>
      <w:r w:rsidR="00B1269E" w:rsidRPr="00EB2D3E">
        <w:rPr>
          <w:rFonts w:ascii="Times New Roman" w:hAnsi="Times New Roman" w:cs="Times New Roman"/>
          <w:sz w:val="24"/>
          <w:szCs w:val="24"/>
        </w:rPr>
        <w:t>.  Дайте определение металлам или сплавам, используемые при пайке в качестве промежуточного металла (связки) между соединяемыми деталям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баббиты  б) припои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5</w:t>
      </w:r>
      <w:r w:rsidR="00B1269E" w:rsidRPr="00EB2D3E">
        <w:rPr>
          <w:rFonts w:ascii="Times New Roman" w:hAnsi="Times New Roman" w:cs="Times New Roman"/>
          <w:sz w:val="24"/>
          <w:szCs w:val="24"/>
        </w:rPr>
        <w:t>.  Дайте определение металлам или сплавам, используемые при пайке в качестве промежуточного металла (связки) между соединяемыми деталям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баббиты  б) припои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</w:t>
      </w:r>
      <w:r w:rsidR="000E200E" w:rsidRPr="00EB2D3E">
        <w:rPr>
          <w:rFonts w:ascii="Times New Roman" w:hAnsi="Times New Roman" w:cs="Times New Roman"/>
          <w:sz w:val="24"/>
          <w:szCs w:val="24"/>
        </w:rPr>
        <w:t>6</w:t>
      </w:r>
      <w:r w:rsidRPr="00EB2D3E">
        <w:rPr>
          <w:rFonts w:ascii="Times New Roman" w:hAnsi="Times New Roman" w:cs="Times New Roman"/>
          <w:sz w:val="24"/>
          <w:szCs w:val="24"/>
        </w:rPr>
        <w:t>. Дайте определение усталости материал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постепенного накопления повреждений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непрерывное пластическое деформирование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в) сопротивление материалов нагрузкам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7</w:t>
      </w:r>
      <w:r w:rsidR="00B1269E" w:rsidRPr="00EB2D3E">
        <w:rPr>
          <w:rFonts w:ascii="Times New Roman" w:hAnsi="Times New Roman" w:cs="Times New Roman"/>
          <w:sz w:val="24"/>
          <w:szCs w:val="24"/>
        </w:rPr>
        <w:t>. Что называется октановым число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характеризует детонационную стойкость бензин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характеризует испаряемость головных фракций бензинов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8</w:t>
      </w:r>
      <w:r w:rsidR="00B1269E" w:rsidRPr="00EB2D3E">
        <w:rPr>
          <w:rFonts w:ascii="Times New Roman" w:hAnsi="Times New Roman" w:cs="Times New Roman"/>
          <w:sz w:val="24"/>
          <w:szCs w:val="24"/>
        </w:rPr>
        <w:t>. Назовите литейные характеристики материал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вариваемость     б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в) литейная усадка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9</w:t>
      </w:r>
      <w:r w:rsidR="00B1269E" w:rsidRPr="00EB2D3E">
        <w:rPr>
          <w:rFonts w:ascii="Times New Roman" w:hAnsi="Times New Roman" w:cs="Times New Roman"/>
          <w:sz w:val="24"/>
          <w:szCs w:val="24"/>
        </w:rPr>
        <w:t>. Назовите высокопрочный сплав алюминия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Алюминий + Медь + Магний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Алюминий + Цинк + Магний + Медь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0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Назовите марку дизельного топлива, 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>применяемое</w:t>
      </w:r>
      <w:proofErr w:type="gramEnd"/>
      <w:r w:rsidR="00B1269E" w:rsidRPr="00EB2D3E">
        <w:rPr>
          <w:rFonts w:ascii="Times New Roman" w:hAnsi="Times New Roman" w:cs="Times New Roman"/>
          <w:sz w:val="24"/>
          <w:szCs w:val="24"/>
        </w:rPr>
        <w:t xml:space="preserve"> при температуре ниже 30 градус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зимнее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арктическое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1</w:t>
      </w:r>
      <w:r w:rsidR="00B1269E" w:rsidRPr="00EB2D3E">
        <w:rPr>
          <w:rFonts w:ascii="Times New Roman" w:hAnsi="Times New Roman" w:cs="Times New Roman"/>
          <w:sz w:val="24"/>
          <w:szCs w:val="24"/>
        </w:rPr>
        <w:t>. Что называется сплаво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неоднородная система, состоящая из одного элемент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макроскопическая однородная система, состоящая из  двух и более  химических элементов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2</w:t>
      </w:r>
      <w:r w:rsidR="00B1269E" w:rsidRPr="00EB2D3E">
        <w:rPr>
          <w:rFonts w:ascii="Times New Roman" w:hAnsi="Times New Roman" w:cs="Times New Roman"/>
          <w:sz w:val="24"/>
          <w:szCs w:val="24"/>
        </w:rPr>
        <w:t>. Что называется чугуно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плав, содержащий до 2.14 % углерод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сплав, содержащий более 2.14 % углерода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3</w:t>
      </w:r>
      <w:r w:rsidR="00B1269E" w:rsidRPr="00EB2D3E">
        <w:rPr>
          <w:rFonts w:ascii="Times New Roman" w:hAnsi="Times New Roman" w:cs="Times New Roman"/>
          <w:sz w:val="24"/>
          <w:szCs w:val="24"/>
        </w:rPr>
        <w:t>. Дайте определение коррози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изменения свойств,  повреждения и разрушения материалов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процесс разрушения под нагрузкой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24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ие жидкости применяют для гидравлических амортизатор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ормозные    б) амортизационные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5</w:t>
      </w:r>
      <w:r w:rsidR="00B1269E" w:rsidRPr="00EB2D3E">
        <w:rPr>
          <w:rFonts w:ascii="Times New Roman" w:hAnsi="Times New Roman" w:cs="Times New Roman"/>
          <w:sz w:val="24"/>
          <w:szCs w:val="24"/>
        </w:rPr>
        <w:t>. Когда применяются пластические смазк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где трудно создавать герметичность для масл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защитить от проникновения  влаги, пыли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6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По каким  показателям высокопрочные сплавы превосходят </w:t>
      </w:r>
      <w:proofErr w:type="spellStart"/>
      <w:r w:rsidR="00B1269E" w:rsidRPr="00EB2D3E">
        <w:rPr>
          <w:rFonts w:ascii="Times New Roman" w:hAnsi="Times New Roman" w:cs="Times New Roman"/>
          <w:sz w:val="24"/>
          <w:szCs w:val="24"/>
        </w:rPr>
        <w:t>дюралимины</w:t>
      </w:r>
      <w:proofErr w:type="spellEnd"/>
      <w:r w:rsidR="00B1269E" w:rsidRPr="00EB2D3E">
        <w:rPr>
          <w:rFonts w:ascii="Times New Roman" w:hAnsi="Times New Roman" w:cs="Times New Roman"/>
          <w:sz w:val="24"/>
          <w:szCs w:val="24"/>
        </w:rPr>
        <w:t>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пластичность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прочност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B1269E" w:rsidRPr="00EB2D3E">
        <w:rPr>
          <w:rFonts w:ascii="Times New Roman" w:hAnsi="Times New Roman" w:cs="Times New Roman"/>
          <w:sz w:val="24"/>
          <w:szCs w:val="24"/>
        </w:rPr>
        <w:t>.</w:t>
      </w: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B1269E" w:rsidRPr="00EB2D3E">
        <w:rPr>
          <w:rFonts w:ascii="Times New Roman" w:hAnsi="Times New Roman" w:cs="Times New Roman"/>
          <w:sz w:val="24"/>
          <w:szCs w:val="24"/>
        </w:rPr>
        <w:t>Как называется свойство материалов сопротивляться разрушению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        а) плотность  б) прочность  в) деформирование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8</w:t>
      </w:r>
      <w:r w:rsidR="00B1269E" w:rsidRPr="00EB2D3E">
        <w:rPr>
          <w:rFonts w:ascii="Times New Roman" w:hAnsi="Times New Roman" w:cs="Times New Roman"/>
          <w:sz w:val="24"/>
          <w:szCs w:val="24"/>
        </w:rPr>
        <w:t>. Назовите самый легкий цветной металл серебристо-белого цвета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арганец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магний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в) никел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9</w:t>
      </w:r>
      <w:r w:rsidR="00B1269E" w:rsidRPr="00EB2D3E">
        <w:rPr>
          <w:rFonts w:ascii="Times New Roman" w:hAnsi="Times New Roman" w:cs="Times New Roman"/>
          <w:sz w:val="24"/>
          <w:szCs w:val="24"/>
        </w:rPr>
        <w:t>. Может ли находиться углерод в сплаве чугуна в свободном состоянии в виде графита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д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нет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0</w:t>
      </w:r>
      <w:r w:rsidR="00B1269E" w:rsidRPr="00EB2D3E">
        <w:rPr>
          <w:rFonts w:ascii="Times New Roman" w:hAnsi="Times New Roman" w:cs="Times New Roman"/>
          <w:sz w:val="24"/>
          <w:szCs w:val="24"/>
        </w:rPr>
        <w:t>. Как называется сплав, в котором главным легирующим элементом является олово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 латунь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 бронза</w:t>
      </w:r>
    </w:p>
    <w:p w:rsidR="00B1269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Эталон ответов</w:t>
      </w:r>
    </w:p>
    <w:tbl>
      <w:tblPr>
        <w:tblStyle w:val="a3"/>
        <w:tblW w:w="9640" w:type="dxa"/>
        <w:tblInd w:w="-34" w:type="dxa"/>
        <w:tblLook w:val="04A0"/>
      </w:tblPr>
      <w:tblGrid>
        <w:gridCol w:w="1249"/>
        <w:gridCol w:w="377"/>
        <w:gridCol w:w="535"/>
        <w:gridCol w:w="535"/>
        <w:gridCol w:w="535"/>
        <w:gridCol w:w="535"/>
        <w:gridCol w:w="535"/>
        <w:gridCol w:w="678"/>
        <w:gridCol w:w="558"/>
        <w:gridCol w:w="535"/>
        <w:gridCol w:w="678"/>
        <w:gridCol w:w="551"/>
        <w:gridCol w:w="551"/>
        <w:gridCol w:w="551"/>
        <w:gridCol w:w="678"/>
        <w:gridCol w:w="559"/>
      </w:tblGrid>
      <w:tr w:rsidR="00CB3760" w:rsidRPr="00EB2D3E" w:rsidTr="00CB3760">
        <w:trPr>
          <w:trHeight w:val="96"/>
        </w:trPr>
        <w:tc>
          <w:tcPr>
            <w:tcW w:w="1276" w:type="dxa"/>
          </w:tcPr>
          <w:p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82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3760" w:rsidRPr="00EB2D3E" w:rsidTr="00CB3760">
        <w:tc>
          <w:tcPr>
            <w:tcW w:w="1276" w:type="dxa"/>
          </w:tcPr>
          <w:p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82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</w:tr>
      <w:tr w:rsidR="00CB3760" w:rsidRPr="00EB2D3E" w:rsidTr="00CB3760">
        <w:tc>
          <w:tcPr>
            <w:tcW w:w="1276" w:type="dxa"/>
          </w:tcPr>
          <w:p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82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E200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1210"/>
        <w:gridCol w:w="456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56"/>
        <w:gridCol w:w="556"/>
        <w:gridCol w:w="837"/>
        <w:gridCol w:w="548"/>
        <w:gridCol w:w="548"/>
      </w:tblGrid>
      <w:tr w:rsidR="00CB3760" w:rsidRPr="00EB2D3E" w:rsidTr="00CB3760">
        <w:tc>
          <w:tcPr>
            <w:tcW w:w="1231" w:type="dxa"/>
          </w:tcPr>
          <w:p w:rsidR="00CB3760" w:rsidRPr="00EB2D3E" w:rsidRDefault="00CB3760" w:rsidP="00DC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16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3760" w:rsidRPr="00EB2D3E" w:rsidTr="00CB3760">
        <w:tc>
          <w:tcPr>
            <w:tcW w:w="1231" w:type="dxa"/>
          </w:tcPr>
          <w:p w:rsidR="00CB3760" w:rsidRPr="00EB2D3E" w:rsidRDefault="00CB3760" w:rsidP="00DC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16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73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г,е</w:t>
            </w:r>
            <w:proofErr w:type="spellEnd"/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B3760" w:rsidRPr="00EB2D3E" w:rsidTr="00CB3760">
        <w:tc>
          <w:tcPr>
            <w:tcW w:w="1231" w:type="dxa"/>
          </w:tcPr>
          <w:p w:rsidR="00CB3760" w:rsidRPr="00EB2D3E" w:rsidRDefault="00CB3760" w:rsidP="00DC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416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E200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B1269E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24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640924" w:rsidRPr="00EB2D3E">
        <w:rPr>
          <w:rFonts w:ascii="Times New Roman" w:hAnsi="Times New Roman" w:cs="Times New Roman"/>
          <w:b/>
          <w:sz w:val="24"/>
          <w:szCs w:val="24"/>
        </w:rPr>
        <w:t>Критерии оценки промежуточной аттестации</w:t>
      </w:r>
    </w:p>
    <w:p w:rsidR="00C14CA7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300" w:rsidRPr="00EB2D3E" w:rsidRDefault="00640924" w:rsidP="004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3.1.</w:t>
      </w:r>
      <w:r w:rsidR="0022001D" w:rsidRPr="00EB2D3E">
        <w:rPr>
          <w:rFonts w:ascii="Times New Roman" w:hAnsi="Times New Roman" w:cs="Times New Roman"/>
          <w:sz w:val="24"/>
          <w:szCs w:val="24"/>
        </w:rPr>
        <w:t xml:space="preserve"> учебная дисциплина ОП.03 Материаловед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89"/>
        <w:gridCol w:w="3191"/>
      </w:tblGrid>
      <w:tr w:rsidR="001613EE" w:rsidRPr="00EB2D3E" w:rsidTr="001613EE">
        <w:tc>
          <w:tcPr>
            <w:tcW w:w="3190" w:type="dxa"/>
            <w:vMerge w:val="restart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EB2D3E" w:rsidTr="001613EE">
        <w:tc>
          <w:tcPr>
            <w:tcW w:w="3190" w:type="dxa"/>
            <w:vMerge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енее 12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A2DA7" w:rsidRPr="00EB2D3E" w:rsidRDefault="008A2DA7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3EE" w:rsidRPr="008252EE" w:rsidRDefault="00483DD9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5131972"/>
      <w:r w:rsidRPr="008252EE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9533AE" w:rsidRPr="008252EE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8252EE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14"/>
    </w:p>
    <w:p w:rsidR="008252EE" w:rsidRPr="008252EE" w:rsidRDefault="008252EE" w:rsidP="008252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чники: </w:t>
      </w:r>
    </w:p>
    <w:p w:rsidR="008252EE" w:rsidRPr="008252EE" w:rsidRDefault="008252EE" w:rsidP="008252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еров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,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енков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Т.,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еров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, Фоменко А.Л. Материаловедение: Учебник. - М.: Издательство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-М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09.-150 с. 2.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анов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Материаловедение. - М.: Издательство Форум,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-М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 г. - 368 с. 3. Чумаченко Ю.Т., Чумаченко Г.В., Герасименко А.И. Материаловедение для автомехаников: учебное пособие. Ростов на Дону: издательство Феникс, 2009 г. - 480 </w:t>
      </w:r>
      <w:proofErr w:type="gram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252EE" w:rsidRPr="008252EE" w:rsidRDefault="008252EE" w:rsidP="008252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источники: </w:t>
      </w:r>
    </w:p>
    <w:p w:rsidR="008252EE" w:rsidRPr="008252EE" w:rsidRDefault="008252EE" w:rsidP="008252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кин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Зуев В.М. Материаловедение (металлообработка): Учебное пособие, серия начальное профессиональное образование. – М.: Издательский центр «Академия», 2008. – 288 </w:t>
      </w:r>
      <w:proofErr w:type="gram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52EE" w:rsidRPr="008252EE" w:rsidRDefault="008252EE" w:rsidP="008252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огодухов С.И.,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юхин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Гребенюк В.Ф. Курс материаловедения в вопросах и ответах: Учебное пособие. – М.: Издательство Машиностроение, 2006 г. - 256 </w:t>
      </w:r>
      <w:proofErr w:type="gram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52EE" w:rsidRPr="008252EE" w:rsidRDefault="008252EE" w:rsidP="008252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выдова И.С., Максина Е.Л. Материаловедение: Учебное пособие/ Издательство: РИОР, 2006 г. - 240 с. 4.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н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Сапожников Ю.И., Дубов А.В. Основы </w:t>
      </w: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оведения (металлообработка). Учебное пособие для НПО. Издательство: Академия, 2010 г. - 256 с. 5. Рогов В.А., Позняк Г.Г. Современные машиностроительные материалы и заготовки. Учебное пособие. – ОИЦ «Академия», 2008. – 336 </w:t>
      </w:r>
      <w:proofErr w:type="gram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52EE" w:rsidRPr="008252EE" w:rsidRDefault="008252EE" w:rsidP="008252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анов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Автомобильные эксплуатационные материалы: Учебное пособие. Лабораторный практикум.- М.: ИД «ФОРУМ» ИНФРА-М, 2006. - 208 </w:t>
      </w:r>
      <w:proofErr w:type="gram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52EE" w:rsidRPr="008252EE" w:rsidRDefault="008252EE" w:rsidP="008252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-ресурсы: </w:t>
      </w:r>
    </w:p>
    <w:p w:rsidR="008252EE" w:rsidRPr="008252EE" w:rsidRDefault="008252EE" w:rsidP="008252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 материалах и материаловедении// </w:t>
      </w:r>
      <w:proofErr w:type="spellStart"/>
      <w:proofErr w:type="gram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gram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teriall.ru</w:t>
      </w:r>
      <w:proofErr w:type="spell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URL: http://materiall.ru/. (2009 – 2010)©. </w:t>
      </w:r>
    </w:p>
    <w:p w:rsidR="008252EE" w:rsidRPr="008252EE" w:rsidRDefault="008252EE" w:rsidP="008252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r w:rsidRPr="008252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Material Science Group: URL: www.materialscience.ru. (2007-2011)©. </w:t>
      </w:r>
    </w:p>
    <w:p w:rsidR="008252EE" w:rsidRPr="008252EE" w:rsidRDefault="008252EE" w:rsidP="008252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латковВ.. Литература по Материалами материаловедению // </w:t>
      </w:r>
      <w:proofErr w:type="gramStart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terialu.com.: URL: http://materialu-adam.blogspot.com/ (2011) ©. </w:t>
      </w:r>
    </w:p>
    <w:p w:rsidR="008252EE" w:rsidRPr="008252EE" w:rsidRDefault="008252EE" w:rsidP="008252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для студентов и преподавателей // twirpx.com: URL: http://www.twirpx.com/files/machinery/material. (2008-2011)©. </w:t>
      </w:r>
    </w:p>
    <w:p w:rsidR="00EB2D3E" w:rsidRPr="00EB2D3E" w:rsidRDefault="00EB2D3E" w:rsidP="00825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2D3E" w:rsidRPr="00EB2D3E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12" w:rsidRDefault="00293A12" w:rsidP="00E227E3">
      <w:pPr>
        <w:spacing w:after="0" w:line="240" w:lineRule="auto"/>
      </w:pPr>
      <w:r>
        <w:separator/>
      </w:r>
    </w:p>
  </w:endnote>
  <w:endnote w:type="continuationSeparator" w:id="1">
    <w:p w:rsidR="00293A12" w:rsidRDefault="00293A12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5050"/>
      <w:docPartObj>
        <w:docPartGallery w:val="Page Numbers (Bottom of Page)"/>
        <w:docPartUnique/>
      </w:docPartObj>
    </w:sdtPr>
    <w:sdtContent>
      <w:p w:rsidR="00293A12" w:rsidRDefault="00EB5B99">
        <w:pPr>
          <w:pStyle w:val="af"/>
          <w:jc w:val="right"/>
        </w:pPr>
        <w:r w:rsidRPr="00776949">
          <w:rPr>
            <w:rFonts w:ascii="Times New Roman" w:hAnsi="Times New Roman" w:cs="Times New Roman"/>
          </w:rPr>
          <w:fldChar w:fldCharType="begin"/>
        </w:r>
        <w:r w:rsidR="00FA5AA2" w:rsidRPr="00776949">
          <w:rPr>
            <w:rFonts w:ascii="Times New Roman" w:hAnsi="Times New Roman" w:cs="Times New Roman"/>
          </w:rPr>
          <w:instrText>PAGE   \* MERGEFORMAT</w:instrText>
        </w:r>
        <w:r w:rsidRPr="00776949">
          <w:rPr>
            <w:rFonts w:ascii="Times New Roman" w:hAnsi="Times New Roman" w:cs="Times New Roman"/>
          </w:rPr>
          <w:fldChar w:fldCharType="separate"/>
        </w:r>
        <w:r w:rsidR="003E0E68">
          <w:rPr>
            <w:rFonts w:ascii="Times New Roman" w:hAnsi="Times New Roman" w:cs="Times New Roman"/>
            <w:noProof/>
          </w:rPr>
          <w:t>4</w:t>
        </w:r>
        <w:r w:rsidRPr="00776949">
          <w:rPr>
            <w:rFonts w:ascii="Times New Roman" w:hAnsi="Times New Roman" w:cs="Times New Roman"/>
          </w:rPr>
          <w:fldChar w:fldCharType="end"/>
        </w:r>
      </w:p>
    </w:sdtContent>
  </w:sdt>
  <w:p w:rsidR="00293A12" w:rsidRDefault="00293A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12" w:rsidRDefault="00293A12" w:rsidP="00E227E3">
      <w:pPr>
        <w:spacing w:after="0" w:line="240" w:lineRule="auto"/>
      </w:pPr>
      <w:r>
        <w:separator/>
      </w:r>
    </w:p>
  </w:footnote>
  <w:footnote w:type="continuationSeparator" w:id="1">
    <w:p w:rsidR="00293A12" w:rsidRDefault="00293A12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F8F"/>
    <w:multiLevelType w:val="hybridMultilevel"/>
    <w:tmpl w:val="A87E7F22"/>
    <w:lvl w:ilvl="0" w:tplc="B8CE58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16E8"/>
    <w:multiLevelType w:val="hybridMultilevel"/>
    <w:tmpl w:val="DB52718E"/>
    <w:lvl w:ilvl="0" w:tplc="47D40C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B9F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ACB"/>
    <w:rsid w:val="00145D24"/>
    <w:rsid w:val="00147125"/>
    <w:rsid w:val="00160F44"/>
    <w:rsid w:val="001613EE"/>
    <w:rsid w:val="00161B9A"/>
    <w:rsid w:val="001645B8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60300"/>
    <w:rsid w:val="00270A7E"/>
    <w:rsid w:val="00271AF0"/>
    <w:rsid w:val="00271DA8"/>
    <w:rsid w:val="0027420A"/>
    <w:rsid w:val="002804CA"/>
    <w:rsid w:val="00291233"/>
    <w:rsid w:val="00293A12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0A22"/>
    <w:rsid w:val="0031238D"/>
    <w:rsid w:val="0031343E"/>
    <w:rsid w:val="00321821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929A9"/>
    <w:rsid w:val="003A18B7"/>
    <w:rsid w:val="003B087C"/>
    <w:rsid w:val="003C6B90"/>
    <w:rsid w:val="003E0E68"/>
    <w:rsid w:val="003E49BE"/>
    <w:rsid w:val="003E4BA1"/>
    <w:rsid w:val="003E7282"/>
    <w:rsid w:val="003F1816"/>
    <w:rsid w:val="003F2DBC"/>
    <w:rsid w:val="003F450B"/>
    <w:rsid w:val="003F5B36"/>
    <w:rsid w:val="00405BFA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B3E31"/>
    <w:rsid w:val="004C0646"/>
    <w:rsid w:val="004C2BA6"/>
    <w:rsid w:val="004D2F0A"/>
    <w:rsid w:val="004E1C45"/>
    <w:rsid w:val="004E3A21"/>
    <w:rsid w:val="004E3E35"/>
    <w:rsid w:val="004E7067"/>
    <w:rsid w:val="004F22EE"/>
    <w:rsid w:val="004F570E"/>
    <w:rsid w:val="004F6C06"/>
    <w:rsid w:val="005018FE"/>
    <w:rsid w:val="00510C44"/>
    <w:rsid w:val="00522759"/>
    <w:rsid w:val="005253CC"/>
    <w:rsid w:val="0055186C"/>
    <w:rsid w:val="00553329"/>
    <w:rsid w:val="00554BAE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B4F20"/>
    <w:rsid w:val="006C0863"/>
    <w:rsid w:val="006D23B2"/>
    <w:rsid w:val="006E43C9"/>
    <w:rsid w:val="006F2CD8"/>
    <w:rsid w:val="006F63AD"/>
    <w:rsid w:val="00700064"/>
    <w:rsid w:val="0070047E"/>
    <w:rsid w:val="0071288F"/>
    <w:rsid w:val="0071291A"/>
    <w:rsid w:val="00720316"/>
    <w:rsid w:val="00727556"/>
    <w:rsid w:val="00732E28"/>
    <w:rsid w:val="00742475"/>
    <w:rsid w:val="00745433"/>
    <w:rsid w:val="007557CA"/>
    <w:rsid w:val="00761FD2"/>
    <w:rsid w:val="00765D28"/>
    <w:rsid w:val="0077074B"/>
    <w:rsid w:val="00776949"/>
    <w:rsid w:val="007811D9"/>
    <w:rsid w:val="007836D3"/>
    <w:rsid w:val="0079257D"/>
    <w:rsid w:val="007A685C"/>
    <w:rsid w:val="007B0796"/>
    <w:rsid w:val="007D5E2F"/>
    <w:rsid w:val="007D76DB"/>
    <w:rsid w:val="007E79F2"/>
    <w:rsid w:val="008202E9"/>
    <w:rsid w:val="008246CB"/>
    <w:rsid w:val="008252EE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3739"/>
    <w:rsid w:val="0099374B"/>
    <w:rsid w:val="009A31B0"/>
    <w:rsid w:val="009C2D82"/>
    <w:rsid w:val="009D2940"/>
    <w:rsid w:val="009E2993"/>
    <w:rsid w:val="009E36DF"/>
    <w:rsid w:val="009E460B"/>
    <w:rsid w:val="009E720B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8CE"/>
    <w:rsid w:val="00A66C5C"/>
    <w:rsid w:val="00A7447E"/>
    <w:rsid w:val="00A87095"/>
    <w:rsid w:val="00A96378"/>
    <w:rsid w:val="00AA3D80"/>
    <w:rsid w:val="00AA4D5C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6CE8"/>
    <w:rsid w:val="00B4237D"/>
    <w:rsid w:val="00B436EE"/>
    <w:rsid w:val="00B4472F"/>
    <w:rsid w:val="00B66221"/>
    <w:rsid w:val="00B7046B"/>
    <w:rsid w:val="00B8072A"/>
    <w:rsid w:val="00B84D17"/>
    <w:rsid w:val="00B93D55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44AC"/>
    <w:rsid w:val="00C45F17"/>
    <w:rsid w:val="00C50C14"/>
    <w:rsid w:val="00C53124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7077"/>
    <w:rsid w:val="00E834FD"/>
    <w:rsid w:val="00E94950"/>
    <w:rsid w:val="00EA5116"/>
    <w:rsid w:val="00EA7070"/>
    <w:rsid w:val="00EA7377"/>
    <w:rsid w:val="00EA7BD5"/>
    <w:rsid w:val="00EB2D3E"/>
    <w:rsid w:val="00EB5B99"/>
    <w:rsid w:val="00EB5DBD"/>
    <w:rsid w:val="00ED4C57"/>
    <w:rsid w:val="00EE33C3"/>
    <w:rsid w:val="00EE3A95"/>
    <w:rsid w:val="00EE77F7"/>
    <w:rsid w:val="00F033C3"/>
    <w:rsid w:val="00F17A22"/>
    <w:rsid w:val="00F21F4E"/>
    <w:rsid w:val="00F33D83"/>
    <w:rsid w:val="00F43311"/>
    <w:rsid w:val="00F527A9"/>
    <w:rsid w:val="00F719F7"/>
    <w:rsid w:val="00F757F4"/>
    <w:rsid w:val="00F7672C"/>
    <w:rsid w:val="00F82C76"/>
    <w:rsid w:val="00F90F62"/>
    <w:rsid w:val="00F93CCC"/>
    <w:rsid w:val="00F945DC"/>
    <w:rsid w:val="00FA1B28"/>
    <w:rsid w:val="00FA5AA2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22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semiHidden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numbering" w:customStyle="1" w:styleId="30">
    <w:name w:val="2"/>
    <w:pPr>
      <w:numPr>
        <w:numId w:val="2"/>
      </w:numPr>
    </w:pPr>
  </w:style>
  <w:style w:type="numbering" w:customStyle="1" w:styleId="2ArialNarrow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1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3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16-05-26T04:18:00Z</cp:lastPrinted>
  <dcterms:created xsi:type="dcterms:W3CDTF">2016-04-26T01:37:00Z</dcterms:created>
  <dcterms:modified xsi:type="dcterms:W3CDTF">2021-01-24T06:18:00Z</dcterms:modified>
</cp:coreProperties>
</file>